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2C" w:rsidRDefault="00D01A2C" w:rsidP="00EA2D8D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</w:p>
    <w:p w:rsidR="00D01A2C" w:rsidRDefault="00D5244A" w:rsidP="00363B4B">
      <w:pPr>
        <w:rPr>
          <w:b/>
          <w:sz w:val="24"/>
          <w:szCs w:val="24"/>
        </w:rPr>
        <w:sectPr w:rsidR="00D01A2C">
          <w:footerReference w:type="default" r:id="rId8"/>
          <w:pgSz w:w="16838" w:h="11906" w:orient="landscape"/>
          <w:pgMar w:top="1134" w:right="1134" w:bottom="1134" w:left="1134" w:header="720" w:footer="284" w:gutter="0"/>
          <w:cols w:space="720"/>
          <w:docGrid w:linePitch="600" w:charSpace="40960"/>
        </w:sectPr>
      </w:pPr>
      <w:r w:rsidRPr="00D5244A">
        <w:rPr>
          <w:b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9.25pt;height:573pt">
            <v:imagedata r:id="rId9" o:title="1 001"/>
          </v:shape>
        </w:pict>
      </w:r>
      <w:bookmarkStart w:id="0" w:name="_GoBack"/>
      <w:bookmarkEnd w:id="0"/>
    </w:p>
    <w:p w:rsidR="00D01A2C" w:rsidRDefault="00D01A2C" w:rsidP="00EA2D8D">
      <w:pPr>
        <w:rPr>
          <w:b/>
          <w:sz w:val="24"/>
          <w:szCs w:val="24"/>
        </w:rPr>
      </w:pPr>
    </w:p>
    <w:p w:rsidR="00D01A2C" w:rsidRDefault="00D01A2C" w:rsidP="00EA2D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D01A2C" w:rsidRDefault="00D01A2C" w:rsidP="00EA2D8D">
      <w:pPr>
        <w:jc w:val="center"/>
        <w:rPr>
          <w:sz w:val="24"/>
          <w:szCs w:val="24"/>
        </w:rPr>
      </w:pPr>
    </w:p>
    <w:p w:rsidR="00564066" w:rsidRPr="001765D4" w:rsidRDefault="00564066" w:rsidP="00564066">
      <w:pPr>
        <w:widowControl/>
        <w:numPr>
          <w:ilvl w:val="0"/>
          <w:numId w:val="30"/>
        </w:numPr>
        <w:autoSpaceDE/>
        <w:jc w:val="both"/>
        <w:rPr>
          <w:sz w:val="24"/>
          <w:szCs w:val="24"/>
        </w:rPr>
      </w:pPr>
      <w:r w:rsidRPr="001765D4">
        <w:rPr>
          <w:sz w:val="24"/>
          <w:szCs w:val="24"/>
        </w:rPr>
        <w:t xml:space="preserve">Федеральный государственный стандарт ООО, утвержденный приказом Минобразования РФ </w:t>
      </w:r>
      <w:r w:rsidR="001765D4" w:rsidRPr="001765D4">
        <w:rPr>
          <w:sz w:val="24"/>
          <w:szCs w:val="24"/>
        </w:rPr>
        <w:t xml:space="preserve">от 17.12.2010 </w:t>
      </w:r>
      <w:r w:rsidRPr="001765D4">
        <w:rPr>
          <w:sz w:val="24"/>
          <w:szCs w:val="24"/>
        </w:rPr>
        <w:t>№ 1897 (с изменениями от 31.12.2015г № 1577);</w:t>
      </w:r>
    </w:p>
    <w:p w:rsidR="00564066" w:rsidRPr="001765D4" w:rsidRDefault="00564066" w:rsidP="00564066">
      <w:pPr>
        <w:jc w:val="center"/>
        <w:rPr>
          <w:b/>
          <w:sz w:val="24"/>
          <w:szCs w:val="24"/>
        </w:rPr>
      </w:pPr>
    </w:p>
    <w:p w:rsidR="00564066" w:rsidRPr="001765D4" w:rsidRDefault="00564066" w:rsidP="00564066">
      <w:pPr>
        <w:rPr>
          <w:sz w:val="24"/>
          <w:szCs w:val="24"/>
        </w:rPr>
      </w:pPr>
      <w:r w:rsidRPr="001765D4">
        <w:rPr>
          <w:sz w:val="24"/>
          <w:szCs w:val="24"/>
        </w:rPr>
        <w:t>Рабочая программа по химии для 7 класса составлена на основе авторской программы: Химия. Рабочие программы. Предметная линия учебни</w:t>
      </w:r>
      <w:r w:rsidRPr="001765D4">
        <w:rPr>
          <w:sz w:val="24"/>
          <w:szCs w:val="24"/>
        </w:rPr>
        <w:softHyphen/>
        <w:t>ков Г. Е. Рудзитиса, Ф. Г. Фельдмана. 8—9 классы / Н. Н. Гара. — 2-е изд., доп. — М.: Просвещение, 2013.</w:t>
      </w:r>
    </w:p>
    <w:p w:rsidR="00564066" w:rsidRPr="001765D4" w:rsidRDefault="00564066" w:rsidP="00564066">
      <w:pPr>
        <w:rPr>
          <w:sz w:val="24"/>
          <w:szCs w:val="24"/>
        </w:rPr>
      </w:pPr>
      <w:r w:rsidRPr="001765D4">
        <w:rPr>
          <w:sz w:val="24"/>
          <w:szCs w:val="24"/>
        </w:rPr>
        <w:t>У</w:t>
      </w:r>
    </w:p>
    <w:p w:rsidR="00564066" w:rsidRPr="001765D4" w:rsidRDefault="00564066" w:rsidP="00564066">
      <w:pPr>
        <w:rPr>
          <w:sz w:val="24"/>
          <w:szCs w:val="24"/>
        </w:rPr>
      </w:pPr>
      <w:r w:rsidRPr="001765D4">
        <w:rPr>
          <w:sz w:val="24"/>
          <w:szCs w:val="24"/>
        </w:rPr>
        <w:t>чебник:</w:t>
      </w:r>
      <w:r w:rsidRPr="001765D4">
        <w:rPr>
          <w:color w:val="FF0000"/>
          <w:sz w:val="24"/>
          <w:szCs w:val="24"/>
        </w:rPr>
        <w:t xml:space="preserve"> </w:t>
      </w:r>
      <w:r w:rsidRPr="001765D4">
        <w:rPr>
          <w:sz w:val="24"/>
          <w:szCs w:val="24"/>
        </w:rPr>
        <w:t>Г. Е. Рудзитис, Ф. Г. Фельдман. Химия. 8 класс. — М.: Просвещение, 2014.</w:t>
      </w:r>
    </w:p>
    <w:p w:rsidR="00D01A2C" w:rsidRDefault="00D01A2C" w:rsidP="00EA2D8D">
      <w:pPr>
        <w:rPr>
          <w:sz w:val="24"/>
          <w:szCs w:val="24"/>
        </w:rPr>
      </w:pPr>
    </w:p>
    <w:p w:rsidR="003717AB" w:rsidRDefault="003717AB" w:rsidP="003717AB">
      <w:pPr>
        <w:jc w:val="center"/>
        <w:rPr>
          <w:b/>
          <w:sz w:val="24"/>
          <w:szCs w:val="24"/>
        </w:rPr>
      </w:pPr>
      <w:r w:rsidRPr="00FA0C6A">
        <w:rPr>
          <w:b/>
          <w:sz w:val="24"/>
          <w:szCs w:val="24"/>
        </w:rPr>
        <w:t>Планируемые результаты освоения учебного предмета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1"/>
        </w:rPr>
        <w:t>Личностные: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1. Российская гражданская идентичность (патриотизм, уважение к Отечеству, к прошлому и настоящему многонационального народа России)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2. Готовность и способность обучающихся к саморазвитию и самообразованию на основе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уважительного отношения к труду, наличие опыта участия в социально значимом труде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4. Сформированность целостного мировоззрения, соответствующего современному уровню развития науки и общественной практики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7. Сформированность ценности здорового и безопасного образа жизни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1"/>
        </w:rPr>
        <w:t>Метапредметные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8"/>
        </w:rPr>
        <w:t>Регулятивные УУД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анализировать существующие и планировать будущие образовательные результаты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идентифицировать собственные проблемы и определять главную проблему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lastRenderedPageBreak/>
        <w:t> выдвигать версии решения проблемы, формулировать гипотезы, предвосхищать конечный результат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ставить цель деятельности на основе определенной проблемы и существующих возможностей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формулировать учебные задачи как шаги достижения поставленной цели деятельности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обосновывать целевые ориентиры и приоритеты ссылками на ценности, указывая и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обосновывая логическую последовательность шагов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определять необходимые действие(я) в соответствии с учебной и познавательной задачей и составлять алгоритм их выполнения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обосновывать и осуществлять выбор наиболее эффективных способов решения учебных и познавательных задач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определять/находить, в том числе из предложенных вариантов, условия для выполнения учебной и познавательной задачи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выбирать из предложенных вариантов и самостоятельно искать средства/ресурсы для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решения задачи/достижения цели; составлять план решения проблемы (выполнения проекта, проведения исследования); определять потенциальные затруднения при решении учебной и познавательной задачи и находить средства для их устранения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планировать и корректировать свою индивидуальную образовательную траекторию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систематизировать (в том числе выбирать приоритетные) критерии планируемых результатов и оценки своей деятельности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оценивать свою деятельность, аргументируя причины достижения или отсутствия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планируемого результата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сверять свои действия с целью и, при необходимости, исправлять ошибки самостоятельно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lastRenderedPageBreak/>
        <w:t>4.Умение оценивать правильность выполнения учебной задачи, собственные возможности ее решения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определять критерии правильности (корректности) выполнения учебной задачи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анализировать и обосновывать применение соответствующего инструментария для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выполнения учебной задачи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фиксировать и анализировать динамику собственных образовательных результатов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5.Владение основами самоконтроля, самооценки, принятия решений и осуществления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осознанного выбора в учебной и познавательной деятельности.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наблюдать и анализировать собственную учебную и познавательную деятельность и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деятельность других обучающихся в процессе взаимопроверки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соотносить реальные и планируемые результаты индивидуальной образовательной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деятельности и делать выводы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принимать решение в учебной ситуации и нести за него ответственность; самостоятельно определять причины своего успеха или неуспеха и находить способы выхода из ситуации неуспеха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35B49" w:rsidRDefault="00635B49" w:rsidP="00635B49">
      <w:pPr>
        <w:pStyle w:val="c11"/>
        <w:spacing w:before="0" w:beforeAutospacing="0" w:after="0" w:afterAutospacing="0"/>
      </w:pPr>
      <w:r>
        <w:rPr>
          <w:rStyle w:val="c2"/>
        </w:rPr>
        <w:t> 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8"/>
        </w:rPr>
        <w:t>Познавательные УУД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6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подбирать слова, соподчиненные ключевому слову, определяющие его признаки и свойства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выстраивать логическую цепочку, состоящую из ключевого слова и соподчиненных ему слов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выделять общий признак двух или нескольких предметов или явлений и объяснять их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сходство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объединять предметы и явления в группы по определенным признакам, сравнивать,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классифицировать и обобщать факты и явления; выделять явление из общего ряда других явлений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lastRenderedPageBreak/>
        <w:t> 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общие признаки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излагать полученную информацию, интерпретируя ее в контексте решаемой задачи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самостоятельно указывать на информацию, нуждающуюся в проверке, предлагать и применять способ проверки достоверности информации; вербализовать эмоциональное впечатление, оказанное на него источником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объяснять явления, процессы, связи и отношения, выявляемые в ходе познавательной и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исследовательской деятельности (приводить объяснение с изменением формы представления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объяснять, детализируя или обобщая; объяснять с заданной точки зрения); выявлять и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7.Умение создавать, применять и преобразовывать знаки и символы, модели и схемы для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решения учебных и познавательных задач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обозначать символом и знаком предмет и/или явление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определять логические связи между предметами и/или явлениями, обозначать данные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логические связи с помощью знаков в схеме; создавать абстрактный или реальный образ предмета и/или явления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строить модель/схему на основе условий задачи и/или способа ее решения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преобразовывать модели с целью выявления общих законов, определяющих данную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предметную область; переводить сложную по составу (многоаспектную) информацию из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графического или формализованного (символьного) представления в текстовое, и наоборот;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строить доказательство: прямое, косвенное, от противного; анализировать 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8.Смысловое чтение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находить в тексте требуемую информацию (в соответствии с целями своей деятельности)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lastRenderedPageBreak/>
        <w:t> резюмировать главную идею текста; преобразовывать текст, «переводя» его в другую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модальность, интерпретировать текст (художественный и нехудожественный – учебный, научно-популярный, информационный); критически оценивать содержание и форму текста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8"/>
        </w:rPr>
        <w:t>Коммуникативные УУД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9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определять возможные роли в совместной деятельности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играть определенную роль в совместной деятельности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определять свои действия и действия партнера, которые способствовали или препятствовали продуктивной коммуникации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строить позитивные отношения в процессе учебной и познавательной деятельности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предлагать альтернативное решение в конфликтной ситуации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выделять общую точку зрения в дискуссии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договариваться о правилах и вопросах для обсуждения в соответствии с поставленной перед группой задачей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устранять в рамках диалога разрывы в коммуникации, обусловленные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непониманием/неприятием со стороны собеседника задачи, формы или содержания диалога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10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определять задачу коммуникации и в соответствии с ней отбирать речевые средства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отбирать и использовать речевые средства в процессе коммуникации с другими людьми (диалог в паре, в малой группе и т. д.)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представлять в устной или письменной форме развернутый план собственной деятельности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соблюдать нормы публичной речи, регламент в монологе и дискуссии в соответствии с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коммуникативной задачей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lastRenderedPageBreak/>
        <w:t> высказывать и обосновывать мнение (суждение) и запрашивать мнение партнера в рамках диалога; принимать решение в ходе диалога и согласовывать его с собеседником; создавать письменные «клишированные» и оригинальные тексты с использованием необходимых речевых средств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использовать вербальные средства (средства логической связи) для выделения смысловых блоков своего выступления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использовать невербальные средства или наглядные материалы, подготовленные/ отобранные под руководством учителя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делать оценочный вывод о достижении цели коммуникации непосредственно после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завершения коммуникативного контакта и обосновывать его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1"/>
        </w:rPr>
        <w:t>Предметные:</w:t>
      </w:r>
    </w:p>
    <w:p w:rsidR="00635B49" w:rsidRPr="00D758FC" w:rsidRDefault="00635B49" w:rsidP="00635B49">
      <w:pPr>
        <w:pStyle w:val="c4"/>
        <w:spacing w:before="0" w:beforeAutospacing="0" w:after="0" w:afterAutospacing="0"/>
      </w:pPr>
      <w:r w:rsidRPr="00D758FC">
        <w:rPr>
          <w:rStyle w:val="c8"/>
        </w:rPr>
        <w:t>Основные понятия химии (уровень атомно-молекулярных представлений)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8"/>
        </w:rPr>
        <w:t>Обучающийся научится: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классифицировать оксиды и основания по свойствам, кислоты и соли по составу;</w:t>
      </w:r>
    </w:p>
    <w:p w:rsidR="00635B49" w:rsidRDefault="00635B49" w:rsidP="00635B49">
      <w:pPr>
        <w:pStyle w:val="c4"/>
        <w:spacing w:before="0" w:beforeAutospacing="0" w:after="0" w:afterAutospacing="0"/>
        <w:rPr>
          <w:rStyle w:val="c2"/>
        </w:rPr>
      </w:pPr>
      <w:r>
        <w:rPr>
          <w:rStyle w:val="c2"/>
        </w:rPr>
        <w:t> описывать состав,</w:t>
      </w:r>
      <w:r w:rsidRPr="00635B49">
        <w:t xml:space="preserve"> </w:t>
      </w:r>
      <w:r>
        <w:t>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</w:t>
      </w:r>
      <w:r>
        <w:rPr>
          <w:rStyle w:val="c2"/>
        </w:rPr>
        <w:t>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t>характеризовать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6B1FB0" w:rsidRDefault="006B1FB0" w:rsidP="006B1FB0">
      <w:pPr>
        <w:autoSpaceDE/>
        <w:spacing w:before="40"/>
        <w:jc w:val="both"/>
        <w:rPr>
          <w:sz w:val="24"/>
          <w:szCs w:val="24"/>
        </w:rPr>
      </w:pPr>
      <w:r w:rsidRPr="006B1FB0">
        <w:rPr>
          <w:sz w:val="24"/>
          <w:szCs w:val="24"/>
        </w:rPr>
        <w:t>определять</w:t>
      </w:r>
      <w:r>
        <w:t xml:space="preserve"> </w:t>
      </w:r>
      <w:r>
        <w:rPr>
          <w:sz w:val="24"/>
          <w:szCs w:val="24"/>
        </w:rPr>
        <w:t>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</w:t>
      </w:r>
      <w:r w:rsidR="000A5D33">
        <w:rPr>
          <w:sz w:val="24"/>
          <w:szCs w:val="24"/>
        </w:rPr>
        <w:t>текания реакций ионного обмена;</w:t>
      </w:r>
    </w:p>
    <w:p w:rsidR="000A5D33" w:rsidRDefault="000A5D33" w:rsidP="006B1FB0">
      <w:pPr>
        <w:autoSpaceDE/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>составлять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0A5D33" w:rsidRDefault="000A5D33" w:rsidP="006B1FB0">
      <w:pPr>
        <w:autoSpaceDE/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>обращаться с химической посудой и лабораторным оборудованием;</w:t>
      </w:r>
    </w:p>
    <w:p w:rsidR="000A5D33" w:rsidRDefault="000A5D33" w:rsidP="000A5D33">
      <w:pPr>
        <w:autoSpaceDE/>
        <w:spacing w:before="40"/>
        <w:jc w:val="both"/>
        <w:rPr>
          <w:b/>
          <w:sz w:val="24"/>
          <w:szCs w:val="24"/>
        </w:rPr>
      </w:pPr>
      <w:r>
        <w:rPr>
          <w:sz w:val="24"/>
          <w:szCs w:val="24"/>
        </w:rPr>
        <w:t>вычислять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, или продуктов реакции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различать экспериментально кислоты и щёлочи, пользуясь индикаторами; осознавать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необходимость соблюдения мер безопасности при обращении с кислотами щелочами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2"/>
        </w:rPr>
        <w:t>обучающийся получит возможность научиться: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t> </w:t>
      </w:r>
      <w:r>
        <w:rPr>
          <w:rStyle w:val="c14"/>
        </w:rPr>
        <w:t>грамотно обращаться с веществами в повседневной жизни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t> </w:t>
      </w:r>
      <w:r>
        <w:rPr>
          <w:rStyle w:val="c14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t> </w:t>
      </w:r>
      <w:r>
        <w:rPr>
          <w:rStyle w:val="c14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lastRenderedPageBreak/>
        <w:t> </w:t>
      </w:r>
      <w:r>
        <w:rPr>
          <w:rStyle w:val="c14"/>
        </w:rPr>
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t> </w:t>
      </w:r>
      <w:r>
        <w:rPr>
          <w:rStyle w:val="c14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t> </w:t>
      </w:r>
      <w:r>
        <w:rPr>
          <w:rStyle w:val="c14"/>
        </w:rPr>
        <w:t>объективно оценивать информацию о веществах и химических процессах, критически относиться</w:t>
      </w:r>
    </w:p>
    <w:p w:rsidR="00635B49" w:rsidRDefault="00635B49" w:rsidP="00635B49">
      <w:pPr>
        <w:pStyle w:val="c4"/>
        <w:spacing w:before="0" w:beforeAutospacing="0" w:after="0" w:afterAutospacing="0"/>
        <w:rPr>
          <w:rStyle w:val="c14"/>
        </w:rPr>
      </w:pPr>
      <w:r>
        <w:rPr>
          <w:rStyle w:val="c14"/>
        </w:rPr>
        <w:t>к псевдонаучной информации, недобросовестной рекламе, касающейся использования различных веществ. Периодический закон и периодическая система химических элементов Д. И. Менделеева.</w:t>
      </w:r>
    </w:p>
    <w:p w:rsidR="00D758FC" w:rsidRDefault="00D758FC" w:rsidP="00635B49">
      <w:pPr>
        <w:pStyle w:val="c4"/>
        <w:spacing w:before="0" w:beforeAutospacing="0" w:after="0" w:afterAutospacing="0"/>
      </w:pPr>
    </w:p>
    <w:p w:rsidR="00B50991" w:rsidRPr="006E35D1" w:rsidRDefault="00B50991" w:rsidP="00B50991">
      <w:pPr>
        <w:rPr>
          <w:sz w:val="24"/>
          <w:szCs w:val="24"/>
        </w:rPr>
      </w:pPr>
      <w:r w:rsidRPr="006E35D1">
        <w:rPr>
          <w:sz w:val="24"/>
          <w:szCs w:val="24"/>
        </w:rPr>
        <w:t>Периодический закон и периодическая система химических элементов Д.И. Менделеева. Строение вещества.</w:t>
      </w:r>
    </w:p>
    <w:p w:rsidR="00635B49" w:rsidRDefault="00635B49" w:rsidP="00635B49">
      <w:pPr>
        <w:pStyle w:val="c4"/>
        <w:spacing w:before="0" w:beforeAutospacing="0" w:after="0" w:afterAutospacing="0"/>
        <w:rPr>
          <w:rStyle w:val="c8"/>
        </w:rPr>
      </w:pPr>
      <w:r>
        <w:rPr>
          <w:rStyle w:val="c8"/>
        </w:rPr>
        <w:t>Обучающийся научится:</w:t>
      </w:r>
    </w:p>
    <w:p w:rsidR="006E35D1" w:rsidRDefault="006E35D1" w:rsidP="006E35D1">
      <w:pPr>
        <w:rPr>
          <w:sz w:val="24"/>
          <w:szCs w:val="24"/>
        </w:rPr>
      </w:pPr>
      <w:r>
        <w:rPr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6E35D1" w:rsidRDefault="006E35D1" w:rsidP="006E35D1">
      <w:pPr>
        <w:rPr>
          <w:sz w:val="24"/>
          <w:szCs w:val="24"/>
        </w:rPr>
      </w:pPr>
      <w:r>
        <w:rPr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6E35D1" w:rsidRDefault="006E35D1" w:rsidP="006E35D1">
      <w:pPr>
        <w:rPr>
          <w:sz w:val="24"/>
          <w:szCs w:val="24"/>
        </w:rPr>
      </w:pPr>
      <w:r>
        <w:rPr>
          <w:sz w:val="24"/>
          <w:szCs w:val="24"/>
        </w:rPr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систему химии;</w:t>
      </w:r>
    </w:p>
    <w:p w:rsidR="006E35D1" w:rsidRDefault="006E35D1" w:rsidP="006E35D1">
      <w:pPr>
        <w:rPr>
          <w:sz w:val="24"/>
          <w:szCs w:val="24"/>
        </w:rPr>
      </w:pPr>
      <w:r>
        <w:rPr>
          <w:sz w:val="24"/>
          <w:szCs w:val="24"/>
        </w:rPr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6E35D1" w:rsidRDefault="006E35D1" w:rsidP="006E35D1">
      <w:pPr>
        <w:rPr>
          <w:sz w:val="24"/>
          <w:szCs w:val="24"/>
        </w:rPr>
      </w:pPr>
      <w:r>
        <w:rPr>
          <w:sz w:val="24"/>
          <w:szCs w:val="24"/>
        </w:rPr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6E35D1" w:rsidRDefault="006E35D1" w:rsidP="006E35D1">
      <w:pPr>
        <w:rPr>
          <w:sz w:val="24"/>
          <w:szCs w:val="24"/>
        </w:rPr>
      </w:pPr>
      <w:r>
        <w:rPr>
          <w:sz w:val="24"/>
          <w:szCs w:val="24"/>
        </w:rPr>
        <w:t>сравнивать по составу оксиды, основания, кислоты, соли;</w:t>
      </w:r>
    </w:p>
    <w:p w:rsidR="006E35D1" w:rsidRDefault="006E35D1" w:rsidP="006E35D1">
      <w:pPr>
        <w:rPr>
          <w:sz w:val="24"/>
          <w:szCs w:val="24"/>
        </w:rPr>
      </w:pPr>
      <w:r>
        <w:rPr>
          <w:sz w:val="24"/>
          <w:szCs w:val="24"/>
        </w:rPr>
        <w:t>классифицировать оксиды и основания по свойствам, кислоты и соли – по составу;</w:t>
      </w:r>
    </w:p>
    <w:p w:rsidR="006E35D1" w:rsidRDefault="006E35D1" w:rsidP="006E35D1">
      <w:pPr>
        <w:rPr>
          <w:sz w:val="24"/>
          <w:szCs w:val="24"/>
        </w:rPr>
      </w:pPr>
      <w:r>
        <w:rPr>
          <w:sz w:val="24"/>
          <w:szCs w:val="24"/>
        </w:rPr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6E35D1" w:rsidRDefault="006E35D1" w:rsidP="006E35D1">
      <w:pPr>
        <w:rPr>
          <w:sz w:val="24"/>
          <w:szCs w:val="24"/>
        </w:rPr>
      </w:pPr>
      <w:r>
        <w:rPr>
          <w:sz w:val="24"/>
          <w:szCs w:val="24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6E35D1" w:rsidRDefault="006E35D1" w:rsidP="006E35D1">
      <w:pPr>
        <w:rPr>
          <w:sz w:val="24"/>
          <w:szCs w:val="24"/>
        </w:rPr>
      </w:pPr>
      <w:r>
        <w:rPr>
          <w:sz w:val="24"/>
          <w:szCs w:val="24"/>
        </w:rPr>
        <w:t>пользоваться лабораторным оборудованием и химической посудой;</w:t>
      </w:r>
    </w:p>
    <w:p w:rsidR="006E35D1" w:rsidRDefault="006E35D1" w:rsidP="006E35D1">
      <w:pPr>
        <w:rPr>
          <w:sz w:val="24"/>
          <w:szCs w:val="24"/>
        </w:rPr>
      </w:pPr>
      <w:r>
        <w:rPr>
          <w:sz w:val="24"/>
          <w:szCs w:val="24"/>
        </w:rPr>
        <w:t>проводить несложные химические опыты и наблюдения за изменением свойств веществ в процессе их превращений; соблюдать правила техники безопасности при проведении наблюдений и опытов;</w:t>
      </w:r>
    </w:p>
    <w:p w:rsidR="006E35D1" w:rsidRDefault="006E35D1" w:rsidP="006E35D1">
      <w:pPr>
        <w:rPr>
          <w:sz w:val="24"/>
          <w:szCs w:val="24"/>
        </w:rPr>
      </w:pPr>
      <w:r>
        <w:rPr>
          <w:sz w:val="24"/>
          <w:szCs w:val="24"/>
        </w:rPr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:rsidR="00635B49" w:rsidRPr="00D758FC" w:rsidRDefault="00635B49" w:rsidP="00635B49">
      <w:pPr>
        <w:pStyle w:val="c4"/>
        <w:spacing w:before="0" w:beforeAutospacing="0" w:after="0" w:afterAutospacing="0"/>
        <w:rPr>
          <w:rStyle w:val="c14"/>
        </w:rPr>
      </w:pPr>
      <w:r w:rsidRPr="00D758FC">
        <w:rPr>
          <w:rStyle w:val="c13"/>
        </w:rPr>
        <w:t>Обучающийся получит возможность научиться</w:t>
      </w:r>
      <w:r w:rsidRPr="00D758FC">
        <w:rPr>
          <w:rStyle w:val="c14"/>
        </w:rPr>
        <w:t>:</w:t>
      </w:r>
    </w:p>
    <w:p w:rsidR="006E35D1" w:rsidRDefault="006E35D1" w:rsidP="006E35D1">
      <w:pPr>
        <w:rPr>
          <w:sz w:val="24"/>
          <w:szCs w:val="24"/>
        </w:rPr>
      </w:pPr>
      <w:r>
        <w:rPr>
          <w:sz w:val="24"/>
          <w:szCs w:val="24"/>
        </w:rPr>
        <w:t>грамотно обращаться с веществами в повседневной жизни;</w:t>
      </w:r>
    </w:p>
    <w:p w:rsidR="006E35D1" w:rsidRDefault="006E35D1" w:rsidP="006E35D1">
      <w:pPr>
        <w:rPr>
          <w:sz w:val="24"/>
          <w:szCs w:val="24"/>
        </w:rPr>
      </w:pPr>
      <w:r>
        <w:rPr>
          <w:sz w:val="24"/>
          <w:szCs w:val="24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6E35D1" w:rsidRDefault="006E35D1" w:rsidP="006E35D1">
      <w:pPr>
        <w:rPr>
          <w:sz w:val="24"/>
          <w:szCs w:val="24"/>
        </w:rPr>
      </w:pPr>
      <w:r>
        <w:rPr>
          <w:sz w:val="24"/>
          <w:szCs w:val="24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6E35D1" w:rsidRDefault="006E35D1" w:rsidP="006E35D1">
      <w:pPr>
        <w:rPr>
          <w:sz w:val="24"/>
          <w:szCs w:val="24"/>
        </w:rPr>
      </w:pPr>
      <w:r>
        <w:rPr>
          <w:sz w:val="24"/>
          <w:szCs w:val="24"/>
        </w:rPr>
        <w:t xml:space="preserve">использовать приобретенные ключевые компетентности при выполнении исследовательских проектов по изучению свойств, способов </w:t>
      </w:r>
      <w:r>
        <w:rPr>
          <w:sz w:val="24"/>
          <w:szCs w:val="24"/>
        </w:rPr>
        <w:lastRenderedPageBreak/>
        <w:t>получения и распознавания веществ;</w:t>
      </w:r>
    </w:p>
    <w:p w:rsidR="006E35D1" w:rsidRDefault="006E35D1" w:rsidP="00D758FC">
      <w:pPr>
        <w:rPr>
          <w:sz w:val="24"/>
          <w:szCs w:val="24"/>
        </w:rPr>
      </w:pPr>
      <w:r>
        <w:rPr>
          <w:sz w:val="24"/>
          <w:szCs w:val="24"/>
        </w:rPr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6E35D1" w:rsidRDefault="006E35D1" w:rsidP="00D758FC">
      <w:pPr>
        <w:rPr>
          <w:sz w:val="24"/>
          <w:szCs w:val="24"/>
        </w:rPr>
      </w:pPr>
      <w:r>
        <w:rPr>
          <w:sz w:val="24"/>
          <w:szCs w:val="24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D758FC" w:rsidRDefault="00D758FC" w:rsidP="00D758FC">
      <w:pPr>
        <w:rPr>
          <w:sz w:val="24"/>
          <w:szCs w:val="24"/>
        </w:rPr>
      </w:pPr>
    </w:p>
    <w:p w:rsidR="00D758FC" w:rsidRPr="00D758FC" w:rsidRDefault="00D758FC" w:rsidP="00D758FC">
      <w:pPr>
        <w:jc w:val="both"/>
        <w:rPr>
          <w:sz w:val="24"/>
          <w:szCs w:val="24"/>
        </w:rPr>
      </w:pPr>
      <w:r w:rsidRPr="00D758FC">
        <w:rPr>
          <w:sz w:val="24"/>
          <w:szCs w:val="24"/>
        </w:rPr>
        <w:t>Периодический закон и периодическая система химических элементов Д.И. Менделеева. Строение вещества.</w:t>
      </w:r>
    </w:p>
    <w:p w:rsidR="00635B49" w:rsidRPr="00D758FC" w:rsidRDefault="00635B49" w:rsidP="00635B49">
      <w:pPr>
        <w:pStyle w:val="c4"/>
        <w:spacing w:before="0" w:beforeAutospacing="0" w:after="0" w:afterAutospacing="0"/>
        <w:rPr>
          <w:rStyle w:val="c8"/>
        </w:rPr>
      </w:pPr>
      <w:r w:rsidRPr="00D758FC">
        <w:rPr>
          <w:rStyle w:val="c8"/>
        </w:rPr>
        <w:t>Обучающийся научится:</w:t>
      </w:r>
    </w:p>
    <w:p w:rsidR="00D758FC" w:rsidRDefault="00D758FC" w:rsidP="00D758FC">
      <w:pPr>
        <w:rPr>
          <w:sz w:val="24"/>
          <w:szCs w:val="24"/>
        </w:rPr>
      </w:pPr>
      <w:r>
        <w:rPr>
          <w:sz w:val="24"/>
          <w:szCs w:val="24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D758FC" w:rsidRDefault="00D758FC" w:rsidP="00D758FC">
      <w:pPr>
        <w:rPr>
          <w:sz w:val="24"/>
          <w:szCs w:val="24"/>
        </w:rPr>
      </w:pPr>
      <w:r>
        <w:rPr>
          <w:sz w:val="24"/>
          <w:szCs w:val="24"/>
        </w:rPr>
        <w:t>раскрывать смысл периодического закона Д.И. Менделеева;</w:t>
      </w:r>
    </w:p>
    <w:p w:rsidR="00D758FC" w:rsidRDefault="00D758FC" w:rsidP="00D758FC">
      <w:pPr>
        <w:rPr>
          <w:sz w:val="24"/>
          <w:szCs w:val="24"/>
        </w:rPr>
      </w:pPr>
      <w:r>
        <w:rPr>
          <w:sz w:val="24"/>
          <w:szCs w:val="24"/>
        </w:rPr>
        <w:t>описывать и характеризовать табличную форму периодической системы химических элементов;</w:t>
      </w:r>
    </w:p>
    <w:p w:rsidR="00D758FC" w:rsidRDefault="00D758FC" w:rsidP="00D758FC">
      <w:pPr>
        <w:rPr>
          <w:sz w:val="24"/>
          <w:szCs w:val="24"/>
        </w:rPr>
      </w:pPr>
      <w:r>
        <w:rPr>
          <w:sz w:val="24"/>
          <w:szCs w:val="24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D758FC" w:rsidRDefault="00D758FC" w:rsidP="00D758FC">
      <w:pPr>
        <w:rPr>
          <w:sz w:val="24"/>
          <w:szCs w:val="24"/>
        </w:rPr>
      </w:pPr>
      <w:r>
        <w:rPr>
          <w:sz w:val="24"/>
          <w:szCs w:val="24"/>
        </w:rPr>
        <w:t>различать виды химической связи: ионную, ковалентную полярную, ковалентную неполярную и металлическую;</w:t>
      </w:r>
    </w:p>
    <w:p w:rsidR="00D758FC" w:rsidRDefault="00D758FC" w:rsidP="00D758FC">
      <w:pPr>
        <w:rPr>
          <w:sz w:val="24"/>
          <w:szCs w:val="24"/>
        </w:rPr>
      </w:pPr>
      <w:r>
        <w:rPr>
          <w:sz w:val="24"/>
          <w:szCs w:val="24"/>
        </w:rPr>
        <w:t>изображать электронные формулы веществ, образованных химическими связями разного вида;</w:t>
      </w:r>
    </w:p>
    <w:p w:rsidR="00D758FC" w:rsidRDefault="00D758FC" w:rsidP="00D758FC">
      <w:pPr>
        <w:rPr>
          <w:sz w:val="24"/>
          <w:szCs w:val="24"/>
        </w:rPr>
      </w:pPr>
      <w:r>
        <w:rPr>
          <w:sz w:val="24"/>
          <w:szCs w:val="24"/>
        </w:rPr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:rsidR="00D758FC" w:rsidRDefault="00D758FC" w:rsidP="00D758FC">
      <w:pPr>
        <w:rPr>
          <w:sz w:val="24"/>
          <w:szCs w:val="24"/>
        </w:rPr>
      </w:pPr>
      <w:r>
        <w:rPr>
          <w:sz w:val="24"/>
          <w:szCs w:val="24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D758FC" w:rsidRDefault="00D758FC" w:rsidP="00D758FC">
      <w:pPr>
        <w:rPr>
          <w:sz w:val="24"/>
          <w:szCs w:val="24"/>
        </w:rPr>
      </w:pPr>
      <w:r>
        <w:rPr>
          <w:sz w:val="24"/>
          <w:szCs w:val="24"/>
        </w:rPr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:rsidR="00D758FC" w:rsidRDefault="00D758FC" w:rsidP="00D758FC">
      <w:pPr>
        <w:rPr>
          <w:sz w:val="24"/>
          <w:szCs w:val="24"/>
        </w:rPr>
      </w:pPr>
      <w:r>
        <w:rPr>
          <w:sz w:val="24"/>
          <w:szCs w:val="24"/>
        </w:rPr>
        <w:t>характеризовать научное и мировоззренческое значение периодического закона и периодической системы химических элементов Д.И. Менделеева;</w:t>
      </w:r>
    </w:p>
    <w:p w:rsidR="00D758FC" w:rsidRDefault="00D758FC" w:rsidP="00D758FC">
      <w:pPr>
        <w:rPr>
          <w:sz w:val="24"/>
          <w:szCs w:val="24"/>
        </w:rPr>
      </w:pPr>
      <w:r>
        <w:rPr>
          <w:sz w:val="24"/>
          <w:szCs w:val="24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635B49" w:rsidRPr="00D758FC" w:rsidRDefault="00635B49" w:rsidP="00635B49">
      <w:pPr>
        <w:pStyle w:val="c4"/>
        <w:spacing w:before="0" w:beforeAutospacing="0" w:after="0" w:afterAutospacing="0"/>
      </w:pPr>
      <w:r w:rsidRPr="00D758FC">
        <w:rPr>
          <w:rStyle w:val="c13"/>
        </w:rPr>
        <w:t>Обучающийся получит возможность научиться</w:t>
      </w:r>
      <w:r w:rsidRPr="00D758FC">
        <w:rPr>
          <w:rStyle w:val="c14"/>
        </w:rPr>
        <w:t>:</w:t>
      </w:r>
    </w:p>
    <w:p w:rsidR="00D758FC" w:rsidRDefault="00635B49" w:rsidP="00D758FC">
      <w:pPr>
        <w:rPr>
          <w:sz w:val="24"/>
          <w:szCs w:val="24"/>
        </w:rPr>
      </w:pPr>
      <w:r>
        <w:t> </w:t>
      </w:r>
      <w:r w:rsidR="00D758FC">
        <w:rPr>
          <w:sz w:val="24"/>
          <w:szCs w:val="24"/>
        </w:rPr>
        <w:t>осознавать значение теоретических знаний для практической деятельности человека;</w:t>
      </w:r>
    </w:p>
    <w:p w:rsidR="00D758FC" w:rsidRDefault="00D758FC" w:rsidP="00D758FC">
      <w:pPr>
        <w:rPr>
          <w:sz w:val="24"/>
          <w:szCs w:val="24"/>
        </w:rPr>
      </w:pPr>
      <w:r>
        <w:rPr>
          <w:sz w:val="24"/>
          <w:szCs w:val="24"/>
        </w:rPr>
        <w:t>описывать изученные объекты как системы, применяя логику системного анализа;</w:t>
      </w:r>
    </w:p>
    <w:p w:rsidR="00D758FC" w:rsidRDefault="00D758FC" w:rsidP="00D758FC">
      <w:pPr>
        <w:rPr>
          <w:sz w:val="24"/>
          <w:szCs w:val="24"/>
        </w:rPr>
      </w:pPr>
      <w:r>
        <w:rPr>
          <w:sz w:val="24"/>
          <w:szCs w:val="24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D758FC" w:rsidRDefault="00D758FC" w:rsidP="00D758FC">
      <w:pPr>
        <w:rPr>
          <w:sz w:val="24"/>
          <w:szCs w:val="24"/>
        </w:rPr>
      </w:pPr>
      <w:r>
        <w:rPr>
          <w:sz w:val="24"/>
          <w:szCs w:val="24"/>
        </w:rPr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635B49" w:rsidRDefault="00635B49" w:rsidP="00D758FC">
      <w:pPr>
        <w:pStyle w:val="c4"/>
        <w:spacing w:before="0" w:beforeAutospacing="0" w:after="0" w:afterAutospacing="0"/>
      </w:pP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8"/>
        </w:rPr>
        <w:t>Многообразие веществ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8"/>
        </w:rPr>
        <w:t>Обучающийся научится: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lastRenderedPageBreak/>
        <w:t> 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составлять формулы веществ по их названиям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определять валентность и степень окисления элементов в веществах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называть общие химические свойства, характерные для групп оксидов: кислотных, основных, амфотерных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называть общие химические свойства, характерные для каждого из классов неорганических веществ: кислот оснований солей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приводить примеры реакций, подтверждающих химические свойства неорганических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веществ: оксидов, кислот, оснований и солей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определять вещество-окислитель и вещество-восстановитель в окислительно-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восстановительных реакциях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составлять окислительно-восстановительный баланс (для изученных реакций) по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предложенным схемам реакций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проводить лабораторные опыты, подтверждающие химические свойства основных классов неорганических веществ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2"/>
        </w:rPr>
        <w:t> 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rPr>
          <w:rStyle w:val="c13"/>
        </w:rPr>
        <w:t>Обучающийся получит возможность научиться: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t> </w:t>
      </w:r>
      <w:r>
        <w:rPr>
          <w:rStyle w:val="c14"/>
        </w:rPr>
        <w:t>прогнозировать химические свойства веществ на основе их состава и строения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t> </w:t>
      </w:r>
      <w:r>
        <w:rPr>
          <w:rStyle w:val="c14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t> </w:t>
      </w:r>
      <w:r>
        <w:rPr>
          <w:rStyle w:val="c14"/>
        </w:rPr>
        <w:t>выявлять существование генетической взаимосвязи между веществами в ряду: простое вещество — оксид — гидроксид — соль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t> </w:t>
      </w:r>
      <w:r>
        <w:rPr>
          <w:rStyle w:val="c14"/>
        </w:rPr>
        <w:t>характеризовать особые свойства концентрированных серной и азотной кислот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t> </w:t>
      </w:r>
      <w:r>
        <w:rPr>
          <w:rStyle w:val="c14"/>
        </w:rPr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t> </w:t>
      </w:r>
      <w:r>
        <w:rPr>
          <w:rStyle w:val="c14"/>
        </w:rPr>
        <w:t>описывать физические и химические процессы, являющиеся частью круговорота веществ в природе;</w:t>
      </w:r>
    </w:p>
    <w:p w:rsidR="00635B49" w:rsidRDefault="00635B49" w:rsidP="00635B49">
      <w:pPr>
        <w:pStyle w:val="c4"/>
        <w:spacing w:before="0" w:beforeAutospacing="0" w:after="0" w:afterAutospacing="0"/>
      </w:pPr>
      <w:r>
        <w:t> </w:t>
      </w:r>
      <w:r>
        <w:rPr>
          <w:rStyle w:val="c14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635B49" w:rsidRPr="009A577E" w:rsidRDefault="00635B49" w:rsidP="00635B49"/>
    <w:p w:rsidR="00635B49" w:rsidRDefault="00635B49" w:rsidP="003717AB">
      <w:pPr>
        <w:jc w:val="center"/>
        <w:rPr>
          <w:b/>
          <w:sz w:val="24"/>
          <w:szCs w:val="24"/>
        </w:rPr>
      </w:pPr>
    </w:p>
    <w:p w:rsidR="00D01A2C" w:rsidRDefault="00D01A2C" w:rsidP="001C1AE8">
      <w:pPr>
        <w:jc w:val="center"/>
        <w:rPr>
          <w:b/>
          <w:sz w:val="24"/>
          <w:szCs w:val="24"/>
          <w:u w:val="single"/>
        </w:rPr>
      </w:pPr>
    </w:p>
    <w:p w:rsidR="002241F7" w:rsidRDefault="002241F7" w:rsidP="001C1AE8">
      <w:pPr>
        <w:jc w:val="center"/>
        <w:rPr>
          <w:b/>
          <w:sz w:val="24"/>
          <w:szCs w:val="24"/>
          <w:u w:val="single"/>
        </w:rPr>
      </w:pPr>
    </w:p>
    <w:p w:rsidR="002241F7" w:rsidRDefault="002241F7" w:rsidP="001C1AE8">
      <w:pPr>
        <w:jc w:val="center"/>
        <w:rPr>
          <w:b/>
          <w:sz w:val="24"/>
          <w:szCs w:val="24"/>
          <w:u w:val="single"/>
        </w:rPr>
      </w:pPr>
    </w:p>
    <w:p w:rsidR="002241F7" w:rsidRDefault="002241F7" w:rsidP="001C1AE8">
      <w:pPr>
        <w:jc w:val="center"/>
        <w:rPr>
          <w:b/>
          <w:sz w:val="24"/>
          <w:szCs w:val="24"/>
          <w:u w:val="single"/>
        </w:rPr>
      </w:pPr>
    </w:p>
    <w:p w:rsidR="002241F7" w:rsidRDefault="002241F7" w:rsidP="001C1AE8">
      <w:pPr>
        <w:jc w:val="center"/>
        <w:rPr>
          <w:b/>
          <w:sz w:val="24"/>
          <w:szCs w:val="24"/>
        </w:rPr>
      </w:pPr>
    </w:p>
    <w:p w:rsidR="00D01A2C" w:rsidRPr="001C1AE8" w:rsidRDefault="003717AB" w:rsidP="001C1A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 учебного предмета</w:t>
      </w:r>
    </w:p>
    <w:p w:rsidR="00D01A2C" w:rsidRDefault="00D01A2C" w:rsidP="00EA2D8D">
      <w:pPr>
        <w:jc w:val="center"/>
        <w:rPr>
          <w:b/>
          <w:sz w:val="24"/>
          <w:szCs w:val="24"/>
        </w:rPr>
      </w:pPr>
    </w:p>
    <w:p w:rsidR="00D01A2C" w:rsidRPr="001C1AE8" w:rsidRDefault="008771C6" w:rsidP="001C1A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ВТОРЕНИЕ  (3 часа</w:t>
      </w:r>
      <w:r w:rsidR="00D01A2C" w:rsidRPr="001C1AE8">
        <w:rPr>
          <w:b/>
          <w:sz w:val="24"/>
          <w:szCs w:val="24"/>
        </w:rPr>
        <w:t>)</w:t>
      </w:r>
    </w:p>
    <w:p w:rsidR="00D01A2C" w:rsidRDefault="00D01A2C" w:rsidP="00EA2D8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редмет химии. Химия как часть естествознания. Вещества и их свойства. Чистые вещества и смеси. Способы очистки смесей: отстаивание, фильтрование, выпаривание, кристаллизация, дистилляция, хроматография. Химические и физические явления. Химические реакции. Признаки химических реакций и условия возникновения и течения химических реакций. 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томы и молекулы. Вещества молекулярного и немолекулярного строения. Качественный и количественный состав вещества. Простые и сложные вещест</w:t>
      </w:r>
      <w:r>
        <w:rPr>
          <w:sz w:val="24"/>
          <w:szCs w:val="24"/>
        </w:rPr>
        <w:softHyphen/>
        <w:t>ва. Металлы и неметаллы. Химический элемент. Язык химии. Знаки химических элементов, химические формулы. Закон постоянст</w:t>
      </w:r>
      <w:r>
        <w:rPr>
          <w:sz w:val="24"/>
          <w:szCs w:val="24"/>
        </w:rPr>
        <w:softHyphen/>
        <w:t>ва состава вещества.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имическая символика. Знаки химических элементов и происхождение их названий. Химические формулы. Индексы и коэффициенты. Относительная атомная и молекулярные массы.  Расчёт массовой доли химического элемента по формуле вещества. </w:t>
      </w:r>
    </w:p>
    <w:p w:rsidR="00D01A2C" w:rsidRDefault="00D01A2C" w:rsidP="00667941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счетные задачи: </w:t>
      </w:r>
    </w:p>
    <w:p w:rsidR="00D01A2C" w:rsidRDefault="00D01A2C" w:rsidP="0066794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Вычисление относительной молекулярной массы вещества по его формуле.</w:t>
      </w:r>
    </w:p>
    <w:p w:rsidR="00D01A2C" w:rsidRDefault="00D01A2C" w:rsidP="0066794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Вычисление массовой доли элемента в химическом соединении.</w:t>
      </w:r>
    </w:p>
    <w:p w:rsidR="00D01A2C" w:rsidRDefault="00D01A2C" w:rsidP="006679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Установление простейшей формулы вещества по массовым долям элементов. </w:t>
      </w:r>
    </w:p>
    <w:p w:rsidR="00D01A2C" w:rsidRDefault="00D01A2C" w:rsidP="00EA2D8D">
      <w:pPr>
        <w:ind w:firstLine="708"/>
        <w:rPr>
          <w:b/>
          <w:sz w:val="24"/>
          <w:szCs w:val="24"/>
        </w:rPr>
      </w:pPr>
    </w:p>
    <w:p w:rsidR="00D01A2C" w:rsidRDefault="00D01A2C" w:rsidP="00EA2D8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ма 1.  ПЕРВОНА</w:t>
      </w:r>
      <w:r w:rsidR="00395C1B">
        <w:rPr>
          <w:b/>
          <w:sz w:val="24"/>
          <w:szCs w:val="24"/>
        </w:rPr>
        <w:t>ЧАЛЬНЫЕ ХИМИЧЕСКИЕ ПОНЯТИЯ   (7</w:t>
      </w:r>
      <w:r>
        <w:rPr>
          <w:b/>
          <w:sz w:val="24"/>
          <w:szCs w:val="24"/>
        </w:rPr>
        <w:t xml:space="preserve"> часов)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алентность химических элементов. Определение валентности элементов по формулам их соединений. Составление хи</w:t>
      </w:r>
      <w:r>
        <w:rPr>
          <w:sz w:val="24"/>
          <w:szCs w:val="24"/>
        </w:rPr>
        <w:softHyphen/>
        <w:t xml:space="preserve">мических формул по валентности. </w:t>
      </w:r>
    </w:p>
    <w:p w:rsidR="00D01A2C" w:rsidRPr="00723380" w:rsidRDefault="00D01A2C" w:rsidP="00EA2D8D">
      <w:pPr>
        <w:ind w:firstLine="720"/>
        <w:jc w:val="both"/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>Закон сохране</w:t>
      </w:r>
      <w:r>
        <w:rPr>
          <w:sz w:val="24"/>
          <w:szCs w:val="24"/>
        </w:rPr>
        <w:softHyphen/>
        <w:t>ния массы ве</w:t>
      </w:r>
      <w:r>
        <w:rPr>
          <w:sz w:val="24"/>
          <w:szCs w:val="24"/>
        </w:rPr>
        <w:softHyphen/>
        <w:t>ществ, его значе</w:t>
      </w:r>
      <w:r>
        <w:rPr>
          <w:sz w:val="24"/>
          <w:szCs w:val="24"/>
        </w:rPr>
        <w:softHyphen/>
        <w:t>ние. Химические уравнения. Классификация химических реакций по числу и составу исходных и полученных веществ. Жизнь и деятельность М.В. Ломоносова</w:t>
      </w:r>
      <w:r w:rsidRPr="00723380">
        <w:rPr>
          <w:color w:val="FF0000"/>
          <w:sz w:val="24"/>
          <w:szCs w:val="24"/>
        </w:rPr>
        <w:t xml:space="preserve">. 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ые опыты</w:t>
      </w:r>
    </w:p>
    <w:p w:rsidR="00D01A2C" w:rsidRDefault="00D01A2C" w:rsidP="00EA2D8D">
      <w:pPr>
        <w:ind w:left="1277"/>
        <w:jc w:val="both"/>
        <w:rPr>
          <w:sz w:val="24"/>
          <w:szCs w:val="24"/>
        </w:rPr>
      </w:pPr>
      <w:r>
        <w:rPr>
          <w:sz w:val="24"/>
          <w:szCs w:val="24"/>
        </w:rPr>
        <w:t>1.Разложение основного карбоната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). </w:t>
      </w:r>
    </w:p>
    <w:p w:rsidR="00D01A2C" w:rsidRDefault="00D01A2C" w:rsidP="00EA2D8D">
      <w:pPr>
        <w:ind w:left="127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Реакция замещения меди железом. 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Демонстрация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1 Шаростержневые модели молекул метана, аммиака, воды, хлороводорода, оксида углерода. Модели кристаллических решеток.</w:t>
      </w:r>
    </w:p>
    <w:p w:rsidR="00D01A2C" w:rsidRDefault="00D01A2C" w:rsidP="00EA2D8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2 Опыты, подтверждающие закон сохранения массы веществ.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счетные задачи: </w:t>
      </w:r>
    </w:p>
    <w:p w:rsidR="00D01A2C" w:rsidRDefault="00D01A2C" w:rsidP="00EA2D8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Вычисление относительной молекулярной массы вещества по его формуле.</w:t>
      </w:r>
    </w:p>
    <w:p w:rsidR="00D01A2C" w:rsidRDefault="00D01A2C" w:rsidP="00EA2D8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Вычисление массовой доли элемента в химическом соединении.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Установление простейшей формулы вещества по массовым долям элементов. </w:t>
      </w:r>
    </w:p>
    <w:p w:rsidR="00D01A2C" w:rsidRDefault="00D01A2C" w:rsidP="00EA2D8D">
      <w:pPr>
        <w:ind w:left="1080"/>
        <w:jc w:val="both"/>
        <w:rPr>
          <w:sz w:val="24"/>
          <w:szCs w:val="24"/>
        </w:rPr>
      </w:pPr>
    </w:p>
    <w:p w:rsidR="00D01A2C" w:rsidRDefault="00D01A2C" w:rsidP="00EA2D8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ма 2. КИСЛОРОД (</w:t>
      </w:r>
      <w:r w:rsidR="00395C1B">
        <w:rPr>
          <w:b/>
          <w:sz w:val="24"/>
          <w:szCs w:val="24"/>
        </w:rPr>
        <w:t>3 часа</w:t>
      </w:r>
      <w:r>
        <w:rPr>
          <w:b/>
          <w:sz w:val="24"/>
          <w:szCs w:val="24"/>
        </w:rPr>
        <w:t>)</w:t>
      </w:r>
    </w:p>
    <w:p w:rsidR="00D01A2C" w:rsidRDefault="00D01A2C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Кислород. Нахождение в природе. Физические и химические свойства кислорода. Получение, применение. Круговорот кислорода в природе. Горение. Оксиды. Воздух и его состав. Медленное окисление. Тепловой эффект химической ре</w:t>
      </w:r>
      <w:r>
        <w:rPr>
          <w:sz w:val="24"/>
          <w:szCs w:val="24"/>
        </w:rPr>
        <w:softHyphen/>
        <w:t xml:space="preserve">акции. Защита атмосферного </w:t>
      </w:r>
      <w:r>
        <w:rPr>
          <w:sz w:val="24"/>
          <w:szCs w:val="24"/>
        </w:rPr>
        <w:lastRenderedPageBreak/>
        <w:t>воздуха от загрязнения.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ый опыт:</w:t>
      </w:r>
    </w:p>
    <w:p w:rsidR="00D01A2C" w:rsidRDefault="00D01A2C" w:rsidP="00EA2D8D">
      <w:pPr>
        <w:numPr>
          <w:ilvl w:val="0"/>
          <w:numId w:val="3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Ознакомление с образцами оксидов.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актическая работа 1:</w:t>
      </w:r>
    </w:p>
    <w:p w:rsidR="00D01A2C" w:rsidRDefault="00D01A2C" w:rsidP="00EA2D8D">
      <w:pPr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олучение и собирание кислорода.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Демонстрация</w:t>
      </w:r>
    </w:p>
    <w:p w:rsidR="00D01A2C" w:rsidRDefault="00D01A2C" w:rsidP="00EA2D8D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лучение и собирание кислорода методом вытеснения воздуха и воды. Физические свойства кислорода.</w:t>
      </w:r>
    </w:p>
    <w:p w:rsidR="00D01A2C" w:rsidRDefault="00D01A2C" w:rsidP="00EA2D8D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словия возникновения и прекращения горения.</w:t>
      </w:r>
    </w:p>
    <w:p w:rsidR="00D01A2C" w:rsidRDefault="00D01A2C" w:rsidP="00EA2D8D">
      <w:pPr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Определение состава воздуха</w:t>
      </w:r>
      <w:r>
        <w:rPr>
          <w:b/>
          <w:sz w:val="24"/>
          <w:szCs w:val="24"/>
        </w:rPr>
        <w:t>.</w:t>
      </w:r>
    </w:p>
    <w:p w:rsidR="00D01A2C" w:rsidRDefault="00D01A2C" w:rsidP="00EA2D8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ма 3. ВОДОРОД  (</w:t>
      </w:r>
      <w:r w:rsidR="00395C1B">
        <w:rPr>
          <w:b/>
          <w:sz w:val="24"/>
          <w:szCs w:val="24"/>
        </w:rPr>
        <w:t>4 часа</w:t>
      </w:r>
      <w:r>
        <w:rPr>
          <w:b/>
          <w:sz w:val="24"/>
          <w:szCs w:val="24"/>
        </w:rPr>
        <w:t>)</w:t>
      </w:r>
    </w:p>
    <w:p w:rsidR="00D01A2C" w:rsidRDefault="00D01A2C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Водород, его общая характеристика и нахождение в природе. Получение водорода в лаборатории и его физические свойства кислорода. Меры безопасности при работе с водородом. Химические свойства водорода. Применение водорода. 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ый опыт:</w:t>
      </w:r>
    </w:p>
    <w:p w:rsidR="00D01A2C" w:rsidRDefault="00D01A2C" w:rsidP="00EA2D8D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олучение и свойства водорода.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Демонстрация</w:t>
      </w:r>
    </w:p>
    <w:p w:rsidR="00D01A2C" w:rsidRDefault="00D01A2C" w:rsidP="00EA2D8D">
      <w:pPr>
        <w:numPr>
          <w:ilvl w:val="0"/>
          <w:numId w:val="10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Получение водорода в аппарате Киппа. Проверка водорода на чистоту. Горение водорода на воздухе  и в кислороде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Расчетные задачи:</w:t>
      </w:r>
    </w:p>
    <w:p w:rsidR="00D01A2C" w:rsidRDefault="00D01A2C" w:rsidP="00EA2D8D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различных типов задач. </w:t>
      </w:r>
    </w:p>
    <w:p w:rsidR="00D01A2C" w:rsidRDefault="00D01A2C" w:rsidP="00EA2D8D">
      <w:pPr>
        <w:jc w:val="both"/>
        <w:rPr>
          <w:sz w:val="24"/>
          <w:szCs w:val="24"/>
        </w:rPr>
      </w:pPr>
    </w:p>
    <w:p w:rsidR="00D01A2C" w:rsidRDefault="00395C1B" w:rsidP="00EA2D8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ма  4. РАСТВОРЫ. ВОДА.  (7</w:t>
      </w:r>
      <w:r w:rsidR="00D01A2C">
        <w:rPr>
          <w:b/>
          <w:sz w:val="24"/>
          <w:szCs w:val="24"/>
        </w:rPr>
        <w:t xml:space="preserve"> часов)</w:t>
      </w:r>
    </w:p>
    <w:p w:rsidR="00D01A2C" w:rsidRDefault="00D01A2C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Вода - раствори</w:t>
      </w:r>
      <w:r>
        <w:rPr>
          <w:sz w:val="24"/>
          <w:szCs w:val="24"/>
        </w:rPr>
        <w:softHyphen/>
        <w:t xml:space="preserve">тель. Растворимость веществ в воде. Определение массовой доля растворенного вещества. Вода. Методы определения состава воды – анализ и синтез. Физические и химические свойства воды. Вода в природе и способы ее очистки. Круговорот воды в природе. 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актическая работа 2.</w:t>
      </w:r>
    </w:p>
    <w:p w:rsidR="00D01A2C" w:rsidRPr="007075E7" w:rsidRDefault="00D01A2C" w:rsidP="00EA2D8D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7075E7">
        <w:rPr>
          <w:sz w:val="24"/>
          <w:szCs w:val="24"/>
        </w:rPr>
        <w:t>Приготовление растворов солей с определенной массовой долей растворенного вещества.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  <w:r w:rsidRPr="007075E7">
        <w:rPr>
          <w:b/>
          <w:sz w:val="24"/>
          <w:szCs w:val="24"/>
        </w:rPr>
        <w:t>Демонстрация</w:t>
      </w:r>
    </w:p>
    <w:p w:rsidR="00D01A2C" w:rsidRPr="007075E7" w:rsidRDefault="00D01A2C" w:rsidP="007075E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075E7">
        <w:rPr>
          <w:sz w:val="24"/>
          <w:szCs w:val="24"/>
        </w:rPr>
        <w:t>Анализ воды. Синтез воды</w:t>
      </w:r>
    </w:p>
    <w:p w:rsidR="00D01A2C" w:rsidRPr="007075E7" w:rsidRDefault="00D01A2C" w:rsidP="007075E7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Pr="007075E7">
        <w:rPr>
          <w:sz w:val="24"/>
          <w:szCs w:val="24"/>
        </w:rPr>
        <w:t>Взаимодействие воды с натрием, кальцием, магнием, оксидом кальция, оксидом углерода, оксидом фосфора и испытание полученных растворов индикатором.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  <w:r w:rsidRPr="007075E7">
        <w:rPr>
          <w:b/>
          <w:sz w:val="24"/>
          <w:szCs w:val="24"/>
        </w:rPr>
        <w:t>Расчетные задачи:</w:t>
      </w:r>
    </w:p>
    <w:p w:rsidR="00D01A2C" w:rsidRPr="007075E7" w:rsidRDefault="00D01A2C" w:rsidP="00EA2D8D">
      <w:pPr>
        <w:numPr>
          <w:ilvl w:val="0"/>
          <w:numId w:val="13"/>
        </w:numPr>
        <w:jc w:val="both"/>
        <w:rPr>
          <w:sz w:val="24"/>
          <w:szCs w:val="24"/>
        </w:rPr>
      </w:pPr>
      <w:r w:rsidRPr="007075E7">
        <w:rPr>
          <w:sz w:val="24"/>
          <w:szCs w:val="24"/>
        </w:rPr>
        <w:t>Нахождение массовой доли растворенного вещества в растворе.</w:t>
      </w:r>
    </w:p>
    <w:p w:rsidR="00D01A2C" w:rsidRPr="007075E7" w:rsidRDefault="00D01A2C" w:rsidP="00EA2D8D">
      <w:pPr>
        <w:numPr>
          <w:ilvl w:val="0"/>
          <w:numId w:val="13"/>
        </w:numPr>
        <w:jc w:val="both"/>
        <w:rPr>
          <w:sz w:val="24"/>
          <w:szCs w:val="24"/>
        </w:rPr>
      </w:pPr>
      <w:r w:rsidRPr="007075E7">
        <w:rPr>
          <w:sz w:val="24"/>
          <w:szCs w:val="24"/>
        </w:rPr>
        <w:t xml:space="preserve">Вычисление массы растворенного вещества и воды для приготовления раствора определенной концентрации. 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</w:p>
    <w:p w:rsidR="00D01A2C" w:rsidRPr="007075E7" w:rsidRDefault="00D01A2C" w:rsidP="00EA2D8D">
      <w:pPr>
        <w:jc w:val="center"/>
        <w:rPr>
          <w:sz w:val="24"/>
          <w:szCs w:val="24"/>
        </w:rPr>
      </w:pPr>
      <w:r w:rsidRPr="007075E7">
        <w:rPr>
          <w:b/>
          <w:sz w:val="24"/>
          <w:szCs w:val="24"/>
        </w:rPr>
        <w:t>Тема 5.КОЛЛ</w:t>
      </w:r>
      <w:r w:rsidR="00395C1B">
        <w:rPr>
          <w:b/>
          <w:sz w:val="24"/>
          <w:szCs w:val="24"/>
        </w:rPr>
        <w:t>ИЧЕСТВЕННЫЕ ОТНОШЕНИЯ В ХИМИИ. (7</w:t>
      </w:r>
      <w:r w:rsidRPr="007075E7">
        <w:rPr>
          <w:b/>
          <w:sz w:val="24"/>
          <w:szCs w:val="24"/>
        </w:rPr>
        <w:t>часов)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  <w:r w:rsidRPr="007075E7">
        <w:rPr>
          <w:sz w:val="24"/>
          <w:szCs w:val="24"/>
        </w:rPr>
        <w:t xml:space="preserve">               Моль - единица количества веще</w:t>
      </w:r>
      <w:r w:rsidRPr="007075E7">
        <w:rPr>
          <w:sz w:val="24"/>
          <w:szCs w:val="24"/>
        </w:rPr>
        <w:softHyphen/>
        <w:t xml:space="preserve">ства. Молярная масса. Вычисления по химическим формулам. </w:t>
      </w:r>
    </w:p>
    <w:p w:rsidR="00D01A2C" w:rsidRPr="007075E7" w:rsidRDefault="00D01A2C" w:rsidP="00EA2D8D">
      <w:pPr>
        <w:jc w:val="both"/>
        <w:rPr>
          <w:b/>
          <w:sz w:val="24"/>
          <w:szCs w:val="24"/>
        </w:rPr>
      </w:pPr>
      <w:r w:rsidRPr="007075E7">
        <w:rPr>
          <w:sz w:val="24"/>
          <w:szCs w:val="24"/>
        </w:rPr>
        <w:t xml:space="preserve">               Закон Авогадро. Молярный объем газов. Относительная плотность газов. Объемные отношения газов при химических реакциях.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  <w:r w:rsidRPr="007075E7">
        <w:rPr>
          <w:b/>
          <w:sz w:val="24"/>
          <w:szCs w:val="24"/>
        </w:rPr>
        <w:lastRenderedPageBreak/>
        <w:t>Расчетные задачи: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075E7">
        <w:rPr>
          <w:sz w:val="24"/>
          <w:szCs w:val="24"/>
        </w:rPr>
        <w:t>1.</w:t>
      </w:r>
      <w:r w:rsidRPr="007075E7">
        <w:rPr>
          <w:sz w:val="24"/>
          <w:szCs w:val="24"/>
        </w:rPr>
        <w:tab/>
        <w:t xml:space="preserve">Объемные отношения газов при химических реакциях. 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075E7">
        <w:rPr>
          <w:sz w:val="24"/>
          <w:szCs w:val="24"/>
        </w:rPr>
        <w:t>2.</w:t>
      </w:r>
      <w:r w:rsidRPr="007075E7">
        <w:rPr>
          <w:sz w:val="24"/>
          <w:szCs w:val="24"/>
        </w:rPr>
        <w:tab/>
        <w:t>Расчеты по химическим формулам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</w:p>
    <w:p w:rsidR="00D01A2C" w:rsidRDefault="00D01A2C" w:rsidP="00EA2D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6. ОСНОВНЫЕ КЛАССЫ НЕОРГАНИЧЕСКИХ </w:t>
      </w:r>
      <w:r w:rsidR="00395C1B">
        <w:rPr>
          <w:b/>
          <w:sz w:val="24"/>
          <w:szCs w:val="24"/>
        </w:rPr>
        <w:t>СОЕДИНЕНИЙ (</w:t>
      </w:r>
      <w:r>
        <w:rPr>
          <w:b/>
          <w:sz w:val="24"/>
          <w:szCs w:val="24"/>
        </w:rPr>
        <w:t>2</w:t>
      </w:r>
      <w:r w:rsidR="00395C1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часов)</w:t>
      </w:r>
    </w:p>
    <w:p w:rsidR="00D01A2C" w:rsidRDefault="00D01A2C" w:rsidP="00EA2D8D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ксиды.</w:t>
      </w:r>
      <w:r>
        <w:rPr>
          <w:sz w:val="24"/>
          <w:szCs w:val="24"/>
        </w:rPr>
        <w:t xml:space="preserve"> Классификация. Основные и кислотные оксиды. Номенклатура. Физические и химические свойства. Получение. Применение.</w:t>
      </w:r>
    </w:p>
    <w:p w:rsidR="00D01A2C" w:rsidRDefault="00D01A2C" w:rsidP="00EA2D8D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ания</w:t>
      </w:r>
      <w:r>
        <w:rPr>
          <w:sz w:val="24"/>
          <w:szCs w:val="24"/>
        </w:rPr>
        <w:t xml:space="preserve">. Классификация. Номенклатура. Физические и химические  свойства. Реакция нейтрализации. Получение. Применение. </w:t>
      </w:r>
    </w:p>
    <w:p w:rsidR="00D01A2C" w:rsidRDefault="00D01A2C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Кислоты</w:t>
      </w:r>
      <w:r>
        <w:rPr>
          <w:sz w:val="24"/>
          <w:szCs w:val="24"/>
        </w:rPr>
        <w:t xml:space="preserve">. Классификация. Номенклатура. Физические и химические свойства. Вытеснительный ряд металлов. Применение. 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оли. К</w:t>
      </w:r>
      <w:r>
        <w:rPr>
          <w:sz w:val="24"/>
          <w:szCs w:val="24"/>
        </w:rPr>
        <w:t>лассификация. Номенклатура. Физические и химические свойства солей. Способы получения солей.</w:t>
      </w:r>
    </w:p>
    <w:p w:rsidR="00D01A2C" w:rsidRDefault="00D01A2C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Генетическая связь между основными классами неорганических соединений.</w:t>
      </w:r>
    </w:p>
    <w:p w:rsidR="00D01A2C" w:rsidRDefault="00D01A2C" w:rsidP="00EA2D8D">
      <w:pPr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ые опыты:</w:t>
      </w:r>
    </w:p>
    <w:p w:rsidR="00D01A2C" w:rsidRDefault="00D01A2C" w:rsidP="00EA2D8D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Свойства растворимых и нерастворимых оснований. </w:t>
      </w:r>
    </w:p>
    <w:p w:rsidR="00D01A2C" w:rsidRDefault="00D01A2C" w:rsidP="00EA2D8D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щелочей с кислотами, нерастворенных оснований с кислотами. Разложение гидроксида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) при нагревании. </w:t>
      </w:r>
    </w:p>
    <w:p w:rsidR="00D01A2C" w:rsidRDefault="00D01A2C" w:rsidP="00EA2D8D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гидроксида цинка с растворами кислот и оснований.</w:t>
      </w:r>
    </w:p>
    <w:p w:rsidR="00D01A2C" w:rsidRDefault="00D01A2C" w:rsidP="00EA2D8D">
      <w:pPr>
        <w:numPr>
          <w:ilvl w:val="0"/>
          <w:numId w:val="12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Действие кислот на индикаторы, взаимодействие кислот с металлами, взаимодействие кислот с оксидами металлов.</w:t>
      </w:r>
    </w:p>
    <w:p w:rsidR="00D01A2C" w:rsidRDefault="00D01A2C" w:rsidP="00EA2D8D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актическая работа 3.</w:t>
      </w:r>
    </w:p>
    <w:p w:rsidR="00D01A2C" w:rsidRDefault="00D01A2C" w:rsidP="00EA2D8D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Решение экспериментальных задач по теме «Важнейшие классы неорганических соединений.»</w:t>
      </w:r>
    </w:p>
    <w:p w:rsidR="00D01A2C" w:rsidRDefault="00D01A2C" w:rsidP="00EA2D8D">
      <w:pPr>
        <w:rPr>
          <w:sz w:val="24"/>
          <w:szCs w:val="24"/>
        </w:rPr>
      </w:pPr>
      <w:r>
        <w:rPr>
          <w:b/>
          <w:sz w:val="24"/>
          <w:szCs w:val="24"/>
        </w:rPr>
        <w:t>Демонстрация</w:t>
      </w:r>
    </w:p>
    <w:p w:rsidR="00D01A2C" w:rsidRDefault="00395C1B" w:rsidP="00EA2D8D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бразцы оксидов</w:t>
      </w:r>
      <w:r w:rsidR="00D01A2C">
        <w:rPr>
          <w:sz w:val="24"/>
          <w:szCs w:val="24"/>
        </w:rPr>
        <w:t>.</w:t>
      </w:r>
    </w:p>
    <w:p w:rsidR="00D01A2C" w:rsidRDefault="00395C1B" w:rsidP="00EA2D8D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бразцы оснований</w:t>
      </w:r>
      <w:r w:rsidR="00D01A2C">
        <w:rPr>
          <w:sz w:val="24"/>
          <w:szCs w:val="24"/>
        </w:rPr>
        <w:t xml:space="preserve">. </w:t>
      </w:r>
    </w:p>
    <w:p w:rsidR="00D01A2C" w:rsidRDefault="00D01A2C" w:rsidP="00EA2D8D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бразцы кислот.</w:t>
      </w:r>
    </w:p>
    <w:p w:rsidR="00D01A2C" w:rsidRDefault="00D01A2C" w:rsidP="00EA2D8D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бразцы солей.</w:t>
      </w:r>
    </w:p>
    <w:p w:rsidR="00D01A2C" w:rsidRDefault="00D01A2C" w:rsidP="00742AB8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Расчетные задачи:</w:t>
      </w:r>
    </w:p>
    <w:p w:rsidR="00D01A2C" w:rsidRDefault="00D01A2C" w:rsidP="00742AB8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различных типов задач. </w:t>
      </w:r>
    </w:p>
    <w:p w:rsidR="00D01A2C" w:rsidRDefault="00D01A2C" w:rsidP="00742AB8">
      <w:pPr>
        <w:jc w:val="both"/>
        <w:rPr>
          <w:sz w:val="24"/>
          <w:szCs w:val="24"/>
        </w:rPr>
      </w:pPr>
    </w:p>
    <w:p w:rsidR="00D01A2C" w:rsidRDefault="00D01A2C" w:rsidP="00EA2D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7. ПЕРИОДИЧЕСКИЙ ЗАКОН И ПЕРИОДИЧЕСКАЯ СИСТЕМА ХИМИЧЕСКИХ</w:t>
      </w:r>
    </w:p>
    <w:p w:rsidR="00D01A2C" w:rsidRDefault="00D01A2C" w:rsidP="00EA2D8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ЭЛЕМЕНТОВ Д.И.МЕНДЕЛЕЕВА. СТРОЕНИЕ </w:t>
      </w:r>
      <w:r w:rsidR="00395C1B">
        <w:rPr>
          <w:b/>
          <w:sz w:val="24"/>
          <w:szCs w:val="24"/>
        </w:rPr>
        <w:t>АТОМА (8</w:t>
      </w:r>
      <w:r>
        <w:rPr>
          <w:b/>
          <w:sz w:val="24"/>
          <w:szCs w:val="24"/>
        </w:rPr>
        <w:t xml:space="preserve"> часов)</w:t>
      </w:r>
    </w:p>
    <w:p w:rsidR="00D01A2C" w:rsidRDefault="00D01A2C" w:rsidP="00EA2D8D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ервые попытки классификации химических элементов. Понятие о группах сходных элементов. Периодический закон Д.И.Менделеева. Периодическая таблица химических элементов. Группы и периоды. Значение периодического закона. Жизнь и деятельность Д.И. Менделеева.</w:t>
      </w:r>
    </w:p>
    <w:p w:rsidR="00D01A2C" w:rsidRDefault="00D01A2C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Строение атома.</w:t>
      </w:r>
      <w:r>
        <w:rPr>
          <w:sz w:val="24"/>
          <w:szCs w:val="24"/>
        </w:rPr>
        <w:t xml:space="preserve"> Состав атомных ядер. Электроны. Изотопы. Строение электронных оболочек атомов первых 20 элементов периодической системы Д.И. Менделеева.</w:t>
      </w:r>
    </w:p>
    <w:p w:rsidR="008771C6" w:rsidRDefault="008771C6" w:rsidP="00EA2D8D">
      <w:pPr>
        <w:jc w:val="center"/>
        <w:rPr>
          <w:b/>
          <w:sz w:val="24"/>
          <w:szCs w:val="24"/>
        </w:rPr>
      </w:pPr>
    </w:p>
    <w:p w:rsidR="00D01A2C" w:rsidRDefault="00D01A2C" w:rsidP="00EA2D8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ма 8.  ХИМИЧЕС</w:t>
      </w:r>
      <w:r w:rsidR="008771C6">
        <w:rPr>
          <w:b/>
          <w:sz w:val="24"/>
          <w:szCs w:val="24"/>
        </w:rPr>
        <w:t>КАЯ СВЯЗЬ. СТРОЕНИЕ ВЕЩЕСТВА (7</w:t>
      </w:r>
      <w:r>
        <w:rPr>
          <w:b/>
          <w:sz w:val="24"/>
          <w:szCs w:val="24"/>
        </w:rPr>
        <w:t xml:space="preserve"> часов)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Электроотрицательность химических элементов. Ковалентная связь. Полярная и неполярная ковалентная связь. Ионная связь. Валентность элементов в свете электронной теории. Степень окисления. Правила вычисления степени окисления элементов. Окислительно-восстановительные реакции.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ристаллические решетки: ионная, атомная и молекулярная. Кристаллические и аморфные вещества. Зависимость свойств веществ от типов кристаллических решеток.</w:t>
      </w:r>
    </w:p>
    <w:p w:rsidR="008771C6" w:rsidRDefault="008771C6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Степень окисления. Окисление, восстановление. Окислительно-восстановительные реакции.</w:t>
      </w:r>
    </w:p>
    <w:p w:rsidR="00D01A2C" w:rsidRDefault="00D01A2C" w:rsidP="00EA2D8D">
      <w:pPr>
        <w:rPr>
          <w:sz w:val="24"/>
          <w:szCs w:val="24"/>
        </w:rPr>
      </w:pPr>
      <w:r>
        <w:rPr>
          <w:b/>
          <w:i/>
          <w:sz w:val="24"/>
          <w:szCs w:val="24"/>
        </w:rPr>
        <w:t>Демонстрация:</w:t>
      </w:r>
    </w:p>
    <w:p w:rsidR="00D01A2C" w:rsidRDefault="00D01A2C" w:rsidP="00EA2D8D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одели кристаллических решеток поваренной соли, алмаза, оксида углерода (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) или йода. </w:t>
      </w:r>
    </w:p>
    <w:p w:rsidR="00D01A2C" w:rsidRDefault="00D01A2C" w:rsidP="00EA2D8D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римеры простых и сложных веществ в разных агрегатных состояниях</w:t>
      </w:r>
    </w:p>
    <w:p w:rsidR="00D01A2C" w:rsidRDefault="00D01A2C" w:rsidP="00EA2D8D">
      <w:pPr>
        <w:rPr>
          <w:sz w:val="24"/>
          <w:szCs w:val="24"/>
        </w:rPr>
      </w:pPr>
    </w:p>
    <w:p w:rsidR="00D01A2C" w:rsidRDefault="00D01A2C" w:rsidP="00EA2D8D">
      <w:pPr>
        <w:ind w:left="360"/>
        <w:jc w:val="center"/>
        <w:rPr>
          <w:b/>
          <w:sz w:val="24"/>
          <w:szCs w:val="24"/>
        </w:rPr>
      </w:pPr>
    </w:p>
    <w:p w:rsidR="00D01A2C" w:rsidRDefault="00D01A2C" w:rsidP="00EA2D8D">
      <w:pPr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ВТОРЕНИЕ (</w:t>
      </w:r>
      <w:r w:rsidR="008771C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часа)</w:t>
      </w:r>
    </w:p>
    <w:p w:rsidR="00D01A2C" w:rsidRDefault="00D01A2C" w:rsidP="00EA2D8D">
      <w:pPr>
        <w:ind w:left="-57" w:right="-57" w:firstLine="777"/>
        <w:jc w:val="both"/>
        <w:rPr>
          <w:b/>
          <w:sz w:val="24"/>
          <w:szCs w:val="24"/>
        </w:rPr>
      </w:pPr>
      <w:r>
        <w:rPr>
          <w:sz w:val="24"/>
          <w:szCs w:val="24"/>
        </w:rPr>
        <w:t>Решение задач за курс 8 класса</w:t>
      </w:r>
    </w:p>
    <w:p w:rsidR="00D01A2C" w:rsidRDefault="00D01A2C" w:rsidP="001C1A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ТЕМАТИЧЕСКИЙ ПЛАН</w:t>
      </w:r>
    </w:p>
    <w:p w:rsidR="00D01A2C" w:rsidRDefault="00D01A2C" w:rsidP="001C1AE8">
      <w:pPr>
        <w:jc w:val="center"/>
        <w:rPr>
          <w:sz w:val="24"/>
          <w:szCs w:val="24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608"/>
        <w:gridCol w:w="4360"/>
        <w:gridCol w:w="1417"/>
        <w:gridCol w:w="1843"/>
        <w:gridCol w:w="2410"/>
        <w:gridCol w:w="2693"/>
      </w:tblGrid>
      <w:tr w:rsidR="00D01A2C" w:rsidTr="001C1AE8">
        <w:trPr>
          <w:trHeight w:val="260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4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</w:p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Default="00D01A2C" w:rsidP="001C1AE8">
            <w:pPr>
              <w:jc w:val="center"/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D01A2C" w:rsidTr="001C1AE8">
        <w:trPr>
          <w:cantSplit/>
          <w:trHeight w:val="521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Default="00D01A2C" w:rsidP="001C1AE8">
            <w:pPr>
              <w:jc w:val="center"/>
            </w:pPr>
            <w:r>
              <w:rPr>
                <w:sz w:val="24"/>
                <w:szCs w:val="24"/>
              </w:rPr>
              <w:t>Лабораторные работы</w:t>
            </w:r>
          </w:p>
        </w:tc>
      </w:tr>
      <w:tr w:rsidR="00D01A2C" w:rsidTr="001C1AE8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Default="00D01A2C" w:rsidP="001C1AE8">
            <w:pPr>
              <w:jc w:val="center"/>
            </w:pPr>
          </w:p>
        </w:tc>
      </w:tr>
      <w:tr w:rsidR="00D01A2C" w:rsidTr="001C1AE8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B37D0D" w:rsidRDefault="00D01A2C" w:rsidP="001C1AE8">
            <w:pPr>
              <w:jc w:val="center"/>
            </w:pPr>
            <w:r w:rsidRPr="00B37D0D">
              <w:rPr>
                <w:sz w:val="24"/>
                <w:szCs w:val="24"/>
              </w:rPr>
              <w:t>2</w:t>
            </w:r>
          </w:p>
        </w:tc>
      </w:tr>
      <w:tr w:rsidR="00D01A2C" w:rsidTr="001C1AE8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р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B37D0D" w:rsidRDefault="00D01A2C" w:rsidP="001C1AE8">
            <w:pPr>
              <w:jc w:val="center"/>
            </w:pPr>
            <w:r w:rsidRPr="00B37D0D">
              <w:rPr>
                <w:sz w:val="24"/>
                <w:szCs w:val="24"/>
              </w:rPr>
              <w:t>1</w:t>
            </w:r>
          </w:p>
        </w:tc>
      </w:tr>
      <w:tr w:rsidR="00D01A2C" w:rsidTr="001C1AE8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B37D0D" w:rsidRDefault="00D01A2C" w:rsidP="001C1AE8">
            <w:pPr>
              <w:jc w:val="center"/>
            </w:pPr>
            <w:r w:rsidRPr="00B37D0D">
              <w:rPr>
                <w:sz w:val="24"/>
                <w:szCs w:val="24"/>
              </w:rPr>
              <w:t>1</w:t>
            </w:r>
          </w:p>
        </w:tc>
      </w:tr>
      <w:tr w:rsidR="00D01A2C" w:rsidTr="001C1AE8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ы. В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130D3C" w:rsidRDefault="00D01A2C" w:rsidP="001C1AE8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01A2C" w:rsidTr="001C1AE8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ые отношения в хим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130D3C" w:rsidRDefault="00D01A2C" w:rsidP="001C1AE8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01A2C" w:rsidTr="001C1AE8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классы неорганических соедин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130D3C" w:rsidRDefault="00D01A2C" w:rsidP="001C1AE8">
            <w:pPr>
              <w:jc w:val="center"/>
              <w:rPr>
                <w:color w:val="FF0000"/>
              </w:rPr>
            </w:pPr>
            <w:r w:rsidRPr="00570D06">
              <w:rPr>
                <w:sz w:val="24"/>
                <w:szCs w:val="24"/>
              </w:rPr>
              <w:t>4</w:t>
            </w:r>
          </w:p>
        </w:tc>
      </w:tr>
      <w:tr w:rsidR="00D01A2C" w:rsidTr="001C1AE8">
        <w:trPr>
          <w:trHeight w:val="5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й закон и ПСХЭ Д.И.Менделеева. Строение ат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Pr="001B7E27" w:rsidRDefault="008771C6" w:rsidP="001C1A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130D3C" w:rsidRDefault="00D01A2C" w:rsidP="001C1AE8">
            <w:pPr>
              <w:jc w:val="center"/>
              <w:rPr>
                <w:color w:val="FF0000"/>
              </w:rPr>
            </w:pPr>
          </w:p>
        </w:tc>
      </w:tr>
      <w:tr w:rsidR="00D01A2C" w:rsidTr="001C1AE8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связь. Строение ве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Pr="001B7E27" w:rsidRDefault="008771C6" w:rsidP="001C1A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130D3C" w:rsidRDefault="00D01A2C" w:rsidP="001C1AE8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01A2C" w:rsidTr="001C1AE8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130D3C" w:rsidRDefault="00D01A2C" w:rsidP="001C1AE8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01A2C" w:rsidTr="001C1AE8">
        <w:trPr>
          <w:trHeight w:val="295"/>
        </w:trPr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130D3C" w:rsidRDefault="008771C6" w:rsidP="001C1AE8">
            <w:pPr>
              <w:jc w:val="center"/>
              <w:rPr>
                <w:color w:val="FF0000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D01A2C" w:rsidRDefault="00D01A2C" w:rsidP="001C1AE8">
      <w:pPr>
        <w:jc w:val="center"/>
        <w:rPr>
          <w:b/>
          <w:sz w:val="24"/>
          <w:szCs w:val="24"/>
        </w:rPr>
      </w:pPr>
    </w:p>
    <w:p w:rsidR="00D01A2C" w:rsidRDefault="00D01A2C" w:rsidP="001C1AE8">
      <w:pPr>
        <w:jc w:val="center"/>
        <w:rPr>
          <w:b/>
          <w:sz w:val="24"/>
          <w:szCs w:val="24"/>
        </w:rPr>
      </w:pPr>
    </w:p>
    <w:p w:rsidR="00564066" w:rsidRDefault="00564066" w:rsidP="00EA2D8D">
      <w:pPr>
        <w:rPr>
          <w:b/>
          <w:sz w:val="24"/>
          <w:szCs w:val="24"/>
        </w:rPr>
      </w:pPr>
    </w:p>
    <w:p w:rsidR="00D01A2C" w:rsidRDefault="00D01A2C" w:rsidP="00EA2D8D">
      <w:pPr>
        <w:rPr>
          <w:b/>
          <w:sz w:val="24"/>
          <w:szCs w:val="24"/>
        </w:rPr>
      </w:pPr>
    </w:p>
    <w:p w:rsidR="00D01A2C" w:rsidRDefault="00D01A2C" w:rsidP="00EA2D8D">
      <w:pPr>
        <w:rPr>
          <w:b/>
          <w:sz w:val="24"/>
          <w:szCs w:val="24"/>
        </w:rPr>
      </w:pPr>
    </w:p>
    <w:p w:rsidR="00D01A2C" w:rsidRDefault="00D01A2C" w:rsidP="00B80354">
      <w:pPr>
        <w:jc w:val="center"/>
        <w:rPr>
          <w:b/>
          <w:sz w:val="28"/>
          <w:szCs w:val="28"/>
        </w:rPr>
      </w:pPr>
      <w:r w:rsidRPr="009F21A8">
        <w:rPr>
          <w:b/>
          <w:sz w:val="28"/>
          <w:szCs w:val="28"/>
        </w:rPr>
        <w:t xml:space="preserve">Календарно-тематическое планирование </w:t>
      </w:r>
    </w:p>
    <w:p w:rsidR="00D01A2C" w:rsidRPr="009F21A8" w:rsidRDefault="00D01A2C" w:rsidP="00B80354">
      <w:pPr>
        <w:jc w:val="center"/>
        <w:rPr>
          <w:b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759"/>
        <w:gridCol w:w="796"/>
        <w:gridCol w:w="670"/>
        <w:gridCol w:w="6254"/>
        <w:gridCol w:w="5730"/>
      </w:tblGrid>
      <w:tr w:rsidR="00D01A2C" w:rsidTr="00A9438A">
        <w:tc>
          <w:tcPr>
            <w:tcW w:w="577" w:type="dxa"/>
            <w:vMerge w:val="restart"/>
          </w:tcPr>
          <w:p w:rsidR="00D01A2C" w:rsidRPr="00A42F4B" w:rsidRDefault="00D01A2C" w:rsidP="00A42F4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№</w:t>
            </w:r>
          </w:p>
          <w:p w:rsidR="00D01A2C" w:rsidRPr="00A42F4B" w:rsidRDefault="00D01A2C" w:rsidP="00A42F4B">
            <w:pPr>
              <w:jc w:val="center"/>
              <w:rPr>
                <w:rFonts w:ascii="Verdana" w:hAnsi="Verdana" w:cs="Verdana"/>
                <w:b/>
                <w:sz w:val="24"/>
                <w:szCs w:val="24"/>
                <w:u w:val="single"/>
              </w:rPr>
            </w:pPr>
            <w:r w:rsidRPr="00A42F4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59" w:type="dxa"/>
          </w:tcPr>
          <w:p w:rsidR="00D01A2C" w:rsidRDefault="00D01A2C" w:rsidP="00A42F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D01A2C" w:rsidRPr="00A42F4B" w:rsidRDefault="00D01A2C" w:rsidP="00A42F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466" w:type="dxa"/>
            <w:gridSpan w:val="2"/>
            <w:vAlign w:val="center"/>
          </w:tcPr>
          <w:p w:rsidR="00D01A2C" w:rsidRPr="00A42F4B" w:rsidRDefault="00D01A2C" w:rsidP="00A42F4B">
            <w:pPr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254" w:type="dxa"/>
            <w:vMerge w:val="restart"/>
          </w:tcPr>
          <w:p w:rsidR="00D01A2C" w:rsidRPr="00A42F4B" w:rsidRDefault="00D01A2C" w:rsidP="00A42F4B">
            <w:pPr>
              <w:jc w:val="center"/>
              <w:rPr>
                <w:rFonts w:ascii="Verdana" w:hAnsi="Verdana" w:cs="Verdana"/>
                <w:b/>
                <w:sz w:val="24"/>
                <w:szCs w:val="24"/>
                <w:u w:val="single"/>
              </w:rPr>
            </w:pPr>
            <w:r w:rsidRPr="00A42F4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730" w:type="dxa"/>
            <w:vMerge w:val="restart"/>
            <w:vAlign w:val="center"/>
          </w:tcPr>
          <w:p w:rsidR="00D01A2C" w:rsidRPr="00A42F4B" w:rsidRDefault="00D01A2C" w:rsidP="00A42F4B">
            <w:pPr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Практическая часть</w:t>
            </w:r>
          </w:p>
        </w:tc>
      </w:tr>
      <w:tr w:rsidR="00D01A2C" w:rsidTr="00A9438A">
        <w:tc>
          <w:tcPr>
            <w:tcW w:w="577" w:type="dxa"/>
            <w:vMerge/>
          </w:tcPr>
          <w:p w:rsidR="00D01A2C" w:rsidRPr="00A42F4B" w:rsidRDefault="00D01A2C" w:rsidP="00A42F4B">
            <w:pPr>
              <w:jc w:val="center"/>
              <w:rPr>
                <w:rFonts w:ascii="Verdana" w:hAnsi="Verdana" w:cs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59" w:type="dxa"/>
          </w:tcPr>
          <w:p w:rsidR="00D01A2C" w:rsidRPr="00A42F4B" w:rsidRDefault="00D01A2C" w:rsidP="00A42F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D01A2C" w:rsidRPr="00A42F4B" w:rsidRDefault="00D01A2C" w:rsidP="00A42F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670" w:type="dxa"/>
            <w:vAlign w:val="center"/>
          </w:tcPr>
          <w:p w:rsidR="00D01A2C" w:rsidRPr="00A42F4B" w:rsidRDefault="00D01A2C" w:rsidP="00A42F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6254" w:type="dxa"/>
            <w:vMerge/>
            <w:vAlign w:val="center"/>
          </w:tcPr>
          <w:p w:rsidR="00D01A2C" w:rsidRPr="00A42F4B" w:rsidRDefault="00D01A2C" w:rsidP="00A42F4B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0" w:type="dxa"/>
            <w:vMerge/>
          </w:tcPr>
          <w:p w:rsidR="00D01A2C" w:rsidRPr="00A42F4B" w:rsidRDefault="00D01A2C" w:rsidP="00A42F4B">
            <w:pPr>
              <w:jc w:val="center"/>
              <w:rPr>
                <w:rFonts w:ascii="Verdana" w:hAnsi="Verdana" w:cs="Verdana"/>
                <w:b/>
                <w:sz w:val="24"/>
                <w:szCs w:val="24"/>
                <w:u w:val="single"/>
              </w:rPr>
            </w:pPr>
          </w:p>
        </w:tc>
      </w:tr>
      <w:tr w:rsidR="00D01A2C" w:rsidRPr="00B80354" w:rsidTr="00A9438A">
        <w:tc>
          <w:tcPr>
            <w:tcW w:w="577" w:type="dxa"/>
          </w:tcPr>
          <w:p w:rsidR="00D01A2C" w:rsidRPr="00A42F4B" w:rsidRDefault="00D01A2C" w:rsidP="00A42F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9" w:type="dxa"/>
            <w:gridSpan w:val="5"/>
          </w:tcPr>
          <w:p w:rsidR="00D01A2C" w:rsidRPr="00A42F4B" w:rsidRDefault="008771C6" w:rsidP="00A42F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ЕНИЕ (3 </w:t>
            </w:r>
            <w:r w:rsidR="00D01A2C" w:rsidRPr="00A42F4B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а</w:t>
            </w:r>
            <w:r w:rsidR="00D01A2C" w:rsidRPr="00A42F4B">
              <w:rPr>
                <w:b/>
                <w:sz w:val="24"/>
                <w:szCs w:val="24"/>
              </w:rPr>
              <w:t>)</w:t>
            </w: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481AED" w:rsidP="00481AED">
            <w:pPr>
              <w:jc w:val="center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A3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Б. </w:t>
            </w:r>
            <w:r w:rsidRPr="00A42F4B">
              <w:rPr>
                <w:sz w:val="24"/>
                <w:szCs w:val="24"/>
              </w:rPr>
              <w:t xml:space="preserve">Вещества и их свойства. </w:t>
            </w:r>
            <w:r>
              <w:rPr>
                <w:sz w:val="24"/>
                <w:szCs w:val="24"/>
              </w:rPr>
              <w:t>Физические и химические явления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jc w:val="center"/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481AED" w:rsidP="00481AED">
            <w:pPr>
              <w:jc w:val="center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Default="00481AED" w:rsidP="00481AED">
            <w:pPr>
              <w:jc w:val="center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Атомы, молекулы, ионы. Химический элемент.</w:t>
            </w:r>
          </w:p>
          <w:p w:rsidR="00481AED" w:rsidRPr="00A42F4B" w:rsidRDefault="00481AED" w:rsidP="00481AED">
            <w:pPr>
              <w:jc w:val="center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Химические формулы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jc w:val="center"/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481AED" w:rsidP="00481AED">
            <w:pPr>
              <w:jc w:val="center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Тестирование по теме «Повторение».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481AED" w:rsidP="00481AE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9" w:type="dxa"/>
            <w:gridSpan w:val="5"/>
          </w:tcPr>
          <w:p w:rsidR="00481AED" w:rsidRPr="00A42F4B" w:rsidRDefault="00481AED" w:rsidP="008771C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1.  ПЕРВОН</w:t>
            </w:r>
            <w:r w:rsidR="008771C6">
              <w:rPr>
                <w:b/>
                <w:sz w:val="24"/>
                <w:szCs w:val="24"/>
              </w:rPr>
              <w:t>АЧАЛЬНЫЕ ХИМИЧЕСКИЕ ПОНЯТИЯ   (7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481AED" w:rsidP="00481AED">
            <w:pPr>
              <w:jc w:val="center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F651A1" w:rsidRDefault="00481AED" w:rsidP="0078087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Валентность. </w:t>
            </w:r>
            <w:r w:rsidR="0078087D" w:rsidRPr="00A42F4B">
              <w:rPr>
                <w:sz w:val="24"/>
                <w:szCs w:val="24"/>
              </w:rPr>
              <w:t>Определение валентности элем</w:t>
            </w:r>
            <w:r w:rsidR="0078087D">
              <w:rPr>
                <w:sz w:val="24"/>
                <w:szCs w:val="24"/>
              </w:rPr>
              <w:t>ентов по формулам их соединений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481AED" w:rsidP="00481AED">
            <w:pPr>
              <w:jc w:val="center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Default="0078087D" w:rsidP="00F651A1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Составление хи</w:t>
            </w:r>
            <w:r>
              <w:rPr>
                <w:sz w:val="24"/>
                <w:szCs w:val="24"/>
              </w:rPr>
              <w:t>мических формул по ва</w:t>
            </w:r>
            <w:r>
              <w:rPr>
                <w:sz w:val="24"/>
                <w:szCs w:val="24"/>
              </w:rPr>
              <w:softHyphen/>
              <w:t>лентности.</w:t>
            </w:r>
          </w:p>
          <w:p w:rsidR="0078087D" w:rsidRPr="00A42F4B" w:rsidRDefault="0078087D" w:rsidP="00F651A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481AED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Атомно-молекулярное учение. Жизнь и деятельность М.В. Ломоносова.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481AED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Закон сохране</w:t>
            </w:r>
            <w:r w:rsidRPr="00A42F4B">
              <w:rPr>
                <w:sz w:val="24"/>
                <w:szCs w:val="24"/>
              </w:rPr>
              <w:softHyphen/>
              <w:t>ния массы веществ. Химические уравнения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481AED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  <w:vAlign w:val="center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лассификация химических реакций по числу и составу исходных и полученных веществ</w:t>
            </w:r>
            <w:r>
              <w:rPr>
                <w:sz w:val="24"/>
                <w:szCs w:val="24"/>
              </w:rPr>
              <w:t>.Л/о№1, Л/о№2.</w:t>
            </w:r>
          </w:p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481AED" w:rsidRPr="00C36BE5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Лабораторный опыт №1</w:t>
            </w:r>
          </w:p>
          <w:p w:rsidR="00481AED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«Разложение основного карбоната меди (</w:t>
            </w:r>
            <w:r w:rsidRPr="00A42F4B">
              <w:rPr>
                <w:sz w:val="24"/>
                <w:szCs w:val="24"/>
                <w:lang w:val="en-US"/>
              </w:rPr>
              <w:t>II</w:t>
            </w:r>
            <w:r w:rsidRPr="00A42F4B">
              <w:rPr>
                <w:sz w:val="24"/>
                <w:szCs w:val="24"/>
              </w:rPr>
              <w:t>).</w:t>
            </w:r>
          </w:p>
          <w:p w:rsidR="00481AED" w:rsidRPr="00C36BE5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 </w:t>
            </w:r>
            <w:r w:rsidRPr="00C36BE5">
              <w:rPr>
                <w:sz w:val="24"/>
                <w:szCs w:val="24"/>
              </w:rPr>
              <w:t>Лабораторный опыт №2</w:t>
            </w:r>
          </w:p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Реакция замещения меди железом. </w:t>
            </w: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481AED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  <w:r w:rsidRPr="00A42F4B">
              <w:rPr>
                <w:i/>
                <w:sz w:val="24"/>
                <w:szCs w:val="24"/>
                <w:u w:val="single"/>
              </w:rPr>
              <w:t>Обобщение знаний</w:t>
            </w:r>
            <w:r w:rsidRPr="00A42F4B">
              <w:rPr>
                <w:sz w:val="24"/>
                <w:szCs w:val="24"/>
              </w:rPr>
              <w:t xml:space="preserve"> по теме «Первоначальные химические понятия»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481AED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7E1538">
              <w:rPr>
                <w:b/>
                <w:sz w:val="24"/>
                <w:szCs w:val="24"/>
              </w:rPr>
              <w:t>КОНТРОЛЬНАЯ РАБОТА №1</w:t>
            </w:r>
            <w:r w:rsidRPr="00A42F4B">
              <w:rPr>
                <w:b/>
                <w:sz w:val="24"/>
                <w:szCs w:val="24"/>
              </w:rPr>
              <w:t>по теме «Первоначальные химические понятия»</w:t>
            </w:r>
          </w:p>
        </w:tc>
        <w:tc>
          <w:tcPr>
            <w:tcW w:w="5730" w:type="dxa"/>
          </w:tcPr>
          <w:p w:rsidR="00481AED" w:rsidRPr="007E1538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481AED" w:rsidP="00481A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9" w:type="dxa"/>
            <w:gridSpan w:val="5"/>
          </w:tcPr>
          <w:p w:rsidR="00481AED" w:rsidRPr="00A42F4B" w:rsidRDefault="00481AED" w:rsidP="008771C6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 xml:space="preserve">Тема </w:t>
            </w:r>
            <w:r w:rsidR="008771C6">
              <w:rPr>
                <w:b/>
                <w:sz w:val="24"/>
                <w:szCs w:val="24"/>
              </w:rPr>
              <w:t xml:space="preserve">2. </w:t>
            </w:r>
            <w:r w:rsidR="00395C1B">
              <w:rPr>
                <w:b/>
                <w:sz w:val="24"/>
                <w:szCs w:val="24"/>
              </w:rPr>
              <w:t>КИСЛОРОД (</w:t>
            </w:r>
            <w:r w:rsidR="008771C6">
              <w:rPr>
                <w:b/>
                <w:sz w:val="24"/>
                <w:szCs w:val="24"/>
              </w:rPr>
              <w:t>3 часа)</w:t>
            </w: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481AED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F651A1" w:rsidRPr="00A42F4B" w:rsidRDefault="00481AED" w:rsidP="00F651A1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ислород</w:t>
            </w:r>
            <w:r>
              <w:rPr>
                <w:sz w:val="24"/>
                <w:szCs w:val="24"/>
              </w:rPr>
              <w:t xml:space="preserve">. </w:t>
            </w:r>
            <w:r w:rsidRPr="00A42F4B">
              <w:rPr>
                <w:sz w:val="24"/>
                <w:szCs w:val="24"/>
              </w:rPr>
              <w:t>Получение</w:t>
            </w:r>
            <w:r>
              <w:rPr>
                <w:sz w:val="24"/>
                <w:szCs w:val="24"/>
              </w:rPr>
              <w:t>. Применение</w:t>
            </w:r>
            <w:r w:rsidR="00F651A1" w:rsidRPr="00A42F4B">
              <w:rPr>
                <w:sz w:val="24"/>
                <w:szCs w:val="24"/>
              </w:rPr>
              <w:t xml:space="preserve"> Озон. Воздух и его </w:t>
            </w:r>
            <w:r w:rsidR="00F651A1" w:rsidRPr="00A42F4B">
              <w:rPr>
                <w:sz w:val="24"/>
                <w:szCs w:val="24"/>
              </w:rPr>
              <w:lastRenderedPageBreak/>
              <w:t>состав.</w:t>
            </w:r>
          </w:p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  <w:u w:val="single"/>
              </w:rPr>
            </w:pPr>
          </w:p>
        </w:tc>
        <w:tc>
          <w:tcPr>
            <w:tcW w:w="5730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481AED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Свойства кислорода. Оксиды. Горение и медленное </w:t>
            </w:r>
            <w:r w:rsidR="00395C1B" w:rsidRPr="00A42F4B">
              <w:rPr>
                <w:sz w:val="24"/>
                <w:szCs w:val="24"/>
              </w:rPr>
              <w:t>окисление</w:t>
            </w:r>
            <w:r w:rsidR="00395C1B">
              <w:rPr>
                <w:sz w:val="24"/>
                <w:szCs w:val="24"/>
              </w:rPr>
              <w:t>. Л</w:t>
            </w:r>
            <w:r>
              <w:rPr>
                <w:sz w:val="24"/>
                <w:szCs w:val="24"/>
              </w:rPr>
              <w:t>/о №3</w:t>
            </w:r>
          </w:p>
        </w:tc>
        <w:tc>
          <w:tcPr>
            <w:tcW w:w="5730" w:type="dxa"/>
          </w:tcPr>
          <w:p w:rsidR="00481AED" w:rsidRPr="00C36BE5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Лабораторный опыт №3</w:t>
            </w:r>
          </w:p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«Ознакомление с образцами оксидов»</w:t>
            </w: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481AED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C36BE5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Инструктаж по ТБ</w:t>
            </w:r>
          </w:p>
          <w:p w:rsidR="00481AED" w:rsidRPr="007E1538" w:rsidRDefault="00481AED" w:rsidP="00481AED">
            <w:pPr>
              <w:ind w:left="-57" w:right="-57"/>
              <w:rPr>
                <w:b/>
                <w:sz w:val="24"/>
                <w:szCs w:val="24"/>
              </w:rPr>
            </w:pPr>
            <w:r w:rsidRPr="007E1538">
              <w:rPr>
                <w:b/>
                <w:sz w:val="24"/>
                <w:szCs w:val="24"/>
              </w:rPr>
              <w:t>ПРАКТИЧЕСКАЯ РАБОТА №1</w:t>
            </w:r>
          </w:p>
          <w:p w:rsidR="00481AED" w:rsidRPr="00A42F4B" w:rsidRDefault="00481AED" w:rsidP="00481AED">
            <w:pPr>
              <w:ind w:left="-57" w:right="-57"/>
              <w:rPr>
                <w:b/>
                <w:sz w:val="24"/>
                <w:szCs w:val="24"/>
              </w:rPr>
            </w:pPr>
            <w:r w:rsidRPr="007E1538">
              <w:rPr>
                <w:b/>
                <w:sz w:val="24"/>
                <w:szCs w:val="24"/>
              </w:rPr>
              <w:t>«Получение и свойства кислорода»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481AED" w:rsidP="00481A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9" w:type="dxa"/>
            <w:gridSpan w:val="5"/>
          </w:tcPr>
          <w:p w:rsidR="00481AED" w:rsidRPr="00A42F4B" w:rsidRDefault="00481AED" w:rsidP="008771C6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3. ВОДОРОД (</w:t>
            </w:r>
            <w:r w:rsidR="008771C6">
              <w:rPr>
                <w:b/>
                <w:sz w:val="24"/>
                <w:szCs w:val="24"/>
              </w:rPr>
              <w:t>4</w:t>
            </w:r>
            <w:r w:rsidRPr="00A42F4B">
              <w:rPr>
                <w:b/>
                <w:sz w:val="24"/>
                <w:szCs w:val="24"/>
              </w:rPr>
              <w:t xml:space="preserve"> час</w:t>
            </w:r>
            <w:r w:rsidR="008771C6">
              <w:rPr>
                <w:b/>
                <w:sz w:val="24"/>
                <w:szCs w:val="24"/>
              </w:rPr>
              <w:t>а</w:t>
            </w:r>
            <w:r w:rsidRPr="00A42F4B">
              <w:rPr>
                <w:b/>
                <w:sz w:val="24"/>
                <w:szCs w:val="24"/>
              </w:rPr>
              <w:t>)</w:t>
            </w: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F651A1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Водород</w:t>
            </w:r>
            <w:r>
              <w:rPr>
                <w:sz w:val="24"/>
                <w:szCs w:val="24"/>
              </w:rPr>
              <w:t xml:space="preserve">. </w:t>
            </w:r>
            <w:r w:rsidRPr="00A42F4B">
              <w:rPr>
                <w:sz w:val="24"/>
                <w:szCs w:val="24"/>
              </w:rPr>
              <w:t>Получение</w:t>
            </w:r>
            <w:r>
              <w:rPr>
                <w:sz w:val="24"/>
                <w:szCs w:val="24"/>
              </w:rPr>
              <w:t>,</w:t>
            </w:r>
            <w:r w:rsidRPr="00A42F4B">
              <w:rPr>
                <w:sz w:val="24"/>
                <w:szCs w:val="24"/>
              </w:rPr>
              <w:t xml:space="preserve"> физические свойства</w:t>
            </w:r>
            <w:r>
              <w:rPr>
                <w:sz w:val="24"/>
                <w:szCs w:val="24"/>
              </w:rPr>
              <w:t>. Л/о№4</w:t>
            </w:r>
          </w:p>
        </w:tc>
        <w:tc>
          <w:tcPr>
            <w:tcW w:w="5730" w:type="dxa"/>
          </w:tcPr>
          <w:p w:rsidR="00481AED" w:rsidRPr="00C36BE5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Лабораторный опыт №4</w:t>
            </w:r>
          </w:p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«Получение и свойства водорода»</w:t>
            </w: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F651A1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Химические свойства водорода. Применение</w:t>
            </w:r>
            <w:r>
              <w:rPr>
                <w:sz w:val="24"/>
                <w:szCs w:val="24"/>
              </w:rPr>
              <w:t>.</w:t>
            </w:r>
            <w:r w:rsidRPr="00A42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F651A1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C36BE5" w:rsidRDefault="00481AED" w:rsidP="00481AED">
            <w:pPr>
              <w:ind w:right="-57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Обобщение знаний по темам «Кислород» и «Водород»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F651A1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C36BE5" w:rsidRDefault="00481AED" w:rsidP="00481AED">
            <w:pPr>
              <w:ind w:right="-57"/>
              <w:rPr>
                <w:b/>
                <w:sz w:val="24"/>
                <w:szCs w:val="24"/>
                <w:u w:val="single"/>
              </w:rPr>
            </w:pPr>
            <w:r w:rsidRPr="00C36BE5">
              <w:rPr>
                <w:b/>
                <w:sz w:val="24"/>
                <w:szCs w:val="24"/>
              </w:rPr>
              <w:t>Тестирование по темам «Кислород» и «Водород»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481AED" w:rsidP="00481A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9" w:type="dxa"/>
            <w:gridSpan w:val="5"/>
          </w:tcPr>
          <w:p w:rsidR="00481AED" w:rsidRPr="00A42F4B" w:rsidRDefault="00481AED" w:rsidP="008771C6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4. РАСТВОРЫ. ВОДА. (</w:t>
            </w:r>
            <w:r w:rsidR="008771C6">
              <w:rPr>
                <w:b/>
                <w:sz w:val="24"/>
                <w:szCs w:val="24"/>
              </w:rPr>
              <w:t>7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F651A1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01136F" w:rsidRPr="00A42F4B" w:rsidRDefault="0001136F" w:rsidP="0001136F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Вода - растворитель. Массовая доля растворенного вещества</w:t>
            </w:r>
          </w:p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481AED" w:rsidRPr="00A42F4B" w:rsidRDefault="00481AED" w:rsidP="0001136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F651A1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Решение задач на вычисление массовой доли веществ в растворе</w:t>
            </w:r>
          </w:p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F651A1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Решение задач на приготовление растворов с определенной массовой долей растворенного вещества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F651A1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C36BE5" w:rsidRDefault="00481AED" w:rsidP="00481AED">
            <w:pPr>
              <w:ind w:left="-57" w:right="-57"/>
              <w:rPr>
                <w:b/>
                <w:i/>
                <w:sz w:val="24"/>
                <w:szCs w:val="24"/>
              </w:rPr>
            </w:pPr>
            <w:r w:rsidRPr="00C36BE5">
              <w:rPr>
                <w:b/>
                <w:i/>
                <w:sz w:val="24"/>
                <w:szCs w:val="24"/>
              </w:rPr>
              <w:t>Инструктаж по ТБ</w:t>
            </w:r>
          </w:p>
          <w:p w:rsidR="00481AED" w:rsidRPr="00C36BE5" w:rsidRDefault="00481AED" w:rsidP="00481AED">
            <w:pPr>
              <w:ind w:left="-57" w:right="-57"/>
              <w:rPr>
                <w:b/>
                <w:sz w:val="24"/>
                <w:szCs w:val="24"/>
              </w:rPr>
            </w:pPr>
            <w:r w:rsidRPr="00C36BE5">
              <w:rPr>
                <w:b/>
                <w:i/>
                <w:sz w:val="24"/>
                <w:szCs w:val="24"/>
              </w:rPr>
              <w:t>ПРАКТИЧЕСКАЯ РАБОТА №2</w:t>
            </w:r>
            <w:r w:rsidRPr="00C36BE5">
              <w:rPr>
                <w:b/>
                <w:sz w:val="24"/>
                <w:szCs w:val="24"/>
              </w:rPr>
              <w:t xml:space="preserve"> «Приготовление растворов солей с определенной массовой долей растворенного вещества»</w:t>
            </w:r>
          </w:p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481AED" w:rsidRPr="00C36BE5" w:rsidRDefault="00481AED" w:rsidP="00481AE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F651A1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01136F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Вода. Ф</w:t>
            </w:r>
            <w:r>
              <w:rPr>
                <w:sz w:val="24"/>
                <w:szCs w:val="24"/>
              </w:rPr>
              <w:t xml:space="preserve">изические и химические свойства. Круговорот </w:t>
            </w:r>
            <w:r w:rsidR="00395C1B">
              <w:rPr>
                <w:sz w:val="24"/>
                <w:szCs w:val="24"/>
              </w:rPr>
              <w:t xml:space="preserve">в </w:t>
            </w:r>
            <w:r w:rsidR="00395C1B" w:rsidRPr="00A42F4B">
              <w:rPr>
                <w:sz w:val="24"/>
                <w:szCs w:val="24"/>
              </w:rPr>
              <w:t>природе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F651A1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i/>
                <w:sz w:val="24"/>
                <w:szCs w:val="24"/>
                <w:u w:val="single"/>
              </w:rPr>
              <w:t>Обобщение по теме</w:t>
            </w:r>
            <w:r w:rsidRPr="00A42F4B">
              <w:rPr>
                <w:sz w:val="24"/>
                <w:szCs w:val="24"/>
              </w:rPr>
              <w:t xml:space="preserve"> «Растворы. Вода»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F651A1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C36BE5" w:rsidRDefault="00481AED" w:rsidP="00481AED">
            <w:pPr>
              <w:ind w:left="-57" w:right="-57"/>
              <w:rPr>
                <w:b/>
                <w:sz w:val="24"/>
                <w:szCs w:val="24"/>
              </w:rPr>
            </w:pPr>
            <w:r w:rsidRPr="00C36BE5">
              <w:rPr>
                <w:b/>
                <w:sz w:val="24"/>
                <w:szCs w:val="24"/>
              </w:rPr>
              <w:t>КОНТРОЛЬНАЯ РАБОТА №</w:t>
            </w:r>
            <w:r w:rsidR="00395C1B" w:rsidRPr="00C36BE5">
              <w:rPr>
                <w:b/>
                <w:sz w:val="24"/>
                <w:szCs w:val="24"/>
              </w:rPr>
              <w:t>2 по</w:t>
            </w:r>
            <w:r w:rsidRPr="00C36BE5">
              <w:rPr>
                <w:b/>
                <w:sz w:val="24"/>
                <w:szCs w:val="24"/>
              </w:rPr>
              <w:t xml:space="preserve"> темам «Кислород», «Водород», «Растворы. Вода».</w:t>
            </w:r>
          </w:p>
        </w:tc>
        <w:tc>
          <w:tcPr>
            <w:tcW w:w="5730" w:type="dxa"/>
          </w:tcPr>
          <w:p w:rsidR="00481AED" w:rsidRPr="00C36BE5" w:rsidRDefault="00481AED" w:rsidP="00481AE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481AED" w:rsidP="00481A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9" w:type="dxa"/>
            <w:gridSpan w:val="5"/>
          </w:tcPr>
          <w:p w:rsidR="00481AED" w:rsidRPr="00A42F4B" w:rsidRDefault="00481AED" w:rsidP="00481AED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5. КОЛИЧЕСТВЕННЫЕ ОТНОШЕНИЯ В Х</w:t>
            </w:r>
            <w:r w:rsidR="008771C6">
              <w:rPr>
                <w:b/>
                <w:sz w:val="24"/>
                <w:szCs w:val="24"/>
              </w:rPr>
              <w:t>ИМИИ. (7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481AED" w:rsidRPr="00B80354" w:rsidTr="00A9438A">
        <w:trPr>
          <w:trHeight w:val="599"/>
        </w:trPr>
        <w:tc>
          <w:tcPr>
            <w:tcW w:w="577" w:type="dxa"/>
          </w:tcPr>
          <w:p w:rsidR="00481AED" w:rsidRPr="00A42F4B" w:rsidRDefault="00F651A1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оличество вещества. Моль – единица количества вещества. Число Авогадро.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F651A1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Молярная масса вещества.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F651A1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Закон Авогадро. Молярный объём газов.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F651A1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Относительная плотность газов.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F651A1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Объемные отношения газов при химических реакциях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F651A1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Обобщение и повторение знаний по теме «Количество вещества. Вычисления по химическим формулам»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F651A1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C36BE5" w:rsidRDefault="00481AED" w:rsidP="00481AED">
            <w:pPr>
              <w:ind w:left="-57" w:right="-57"/>
              <w:rPr>
                <w:b/>
                <w:sz w:val="24"/>
                <w:szCs w:val="24"/>
              </w:rPr>
            </w:pPr>
            <w:r w:rsidRPr="00C36BE5">
              <w:rPr>
                <w:b/>
                <w:sz w:val="24"/>
                <w:szCs w:val="24"/>
              </w:rPr>
              <w:t>КОНТРОЛЬНАЯ РАБОТА №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6BE5">
              <w:rPr>
                <w:b/>
                <w:sz w:val="24"/>
                <w:szCs w:val="24"/>
              </w:rPr>
              <w:t>по теме «Количественные отношения в химии»</w:t>
            </w:r>
          </w:p>
        </w:tc>
        <w:tc>
          <w:tcPr>
            <w:tcW w:w="5730" w:type="dxa"/>
          </w:tcPr>
          <w:p w:rsidR="00481AED" w:rsidRPr="00C36BE5" w:rsidRDefault="00481AED" w:rsidP="00481AE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481AED" w:rsidP="00481A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9" w:type="dxa"/>
            <w:gridSpan w:val="5"/>
          </w:tcPr>
          <w:p w:rsidR="00481AED" w:rsidRPr="00A42F4B" w:rsidRDefault="00481AED" w:rsidP="008771C6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6. ОСНОВНЫЕ КЛАС</w:t>
            </w:r>
            <w:r w:rsidR="008771C6">
              <w:rPr>
                <w:b/>
                <w:sz w:val="24"/>
                <w:szCs w:val="24"/>
              </w:rPr>
              <w:t xml:space="preserve">СЫ НЕОРГАНИЧЕСКИХ СОЕДИНЕНИЙ </w:t>
            </w:r>
            <w:r w:rsidR="00395C1B">
              <w:rPr>
                <w:b/>
                <w:sz w:val="24"/>
                <w:szCs w:val="24"/>
              </w:rPr>
              <w:t>(20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481AED" w:rsidP="00481A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9" w:type="dxa"/>
            <w:gridSpan w:val="5"/>
          </w:tcPr>
          <w:p w:rsidR="00481AED" w:rsidRPr="00A42F4B" w:rsidRDefault="00481AED" w:rsidP="00481AED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6.1.СОСТАВ, НАЗВАНИЯ И ФИЗИЧЕСКИЕ СВОЙСТВА ОСНОВНЫХ КЛАСС</w:t>
            </w:r>
            <w:r w:rsidR="008771C6">
              <w:rPr>
                <w:b/>
                <w:sz w:val="24"/>
                <w:szCs w:val="24"/>
              </w:rPr>
              <w:t xml:space="preserve">ОВ НЕОРГАНИЧЕСКИХ СОЕДИНЕНИЙ. (6 </w:t>
            </w:r>
            <w:r w:rsidRPr="00A42F4B">
              <w:rPr>
                <w:b/>
                <w:sz w:val="24"/>
                <w:szCs w:val="24"/>
              </w:rPr>
              <w:t>ч</w:t>
            </w:r>
            <w:r w:rsidR="008771C6">
              <w:rPr>
                <w:b/>
                <w:sz w:val="24"/>
                <w:szCs w:val="24"/>
              </w:rPr>
              <w:t>асов</w:t>
            </w:r>
            <w:r w:rsidRPr="00A42F4B">
              <w:rPr>
                <w:b/>
                <w:sz w:val="24"/>
                <w:szCs w:val="24"/>
              </w:rPr>
              <w:t>)</w:t>
            </w: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F651A1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A3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Оксиды.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F651A1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073658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исл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F651A1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93054D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Основания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ind w:left="-57" w:right="-57"/>
              <w:rPr>
                <w:b/>
                <w:sz w:val="24"/>
                <w:szCs w:val="24"/>
                <w:u w:val="single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F651A1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93054D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Сол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 </w:t>
            </w: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F651A1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3054D">
              <w:rPr>
                <w:sz w:val="24"/>
                <w:szCs w:val="24"/>
              </w:rPr>
              <w:t>.01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лассификация неорганических веществ</w:t>
            </w:r>
          </w:p>
          <w:p w:rsidR="00481AED" w:rsidRPr="00A42F4B" w:rsidRDefault="00481AED" w:rsidP="00481AED">
            <w:pPr>
              <w:tabs>
                <w:tab w:val="left" w:pos="2200"/>
              </w:tabs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F651A1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Обобщение и повторение знаний по теме. </w:t>
            </w:r>
            <w:r>
              <w:rPr>
                <w:sz w:val="24"/>
                <w:szCs w:val="24"/>
              </w:rPr>
              <w:t>Зачетная работа.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481AED" w:rsidP="00481A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9" w:type="dxa"/>
            <w:gridSpan w:val="5"/>
          </w:tcPr>
          <w:p w:rsidR="00481AED" w:rsidRPr="00A42F4B" w:rsidRDefault="00481AED" w:rsidP="00481AED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6.2: ХИМИЧЕСКИЕ СВОЙСТВА И СПОСОБЫ ПОЛУЧЕНИЯ ОСНОВНЫХ КЛАСС</w:t>
            </w:r>
            <w:r w:rsidR="008771C6">
              <w:rPr>
                <w:b/>
                <w:sz w:val="24"/>
                <w:szCs w:val="24"/>
              </w:rPr>
              <w:t>ОВ НЕОРГАНИЧЕСКИХ СОЕДИНЕНИЙ. (</w:t>
            </w:r>
            <w:r w:rsidRPr="00A42F4B">
              <w:rPr>
                <w:b/>
                <w:sz w:val="24"/>
                <w:szCs w:val="24"/>
              </w:rPr>
              <w:t>1</w:t>
            </w:r>
            <w:r w:rsidR="008771C6">
              <w:rPr>
                <w:b/>
                <w:sz w:val="24"/>
                <w:szCs w:val="24"/>
              </w:rPr>
              <w:t xml:space="preserve">4 </w:t>
            </w:r>
            <w:r w:rsidRPr="00A42F4B">
              <w:rPr>
                <w:b/>
                <w:sz w:val="24"/>
                <w:szCs w:val="24"/>
              </w:rPr>
              <w:t>ч</w:t>
            </w:r>
            <w:r w:rsidR="008771C6">
              <w:rPr>
                <w:b/>
                <w:sz w:val="24"/>
                <w:szCs w:val="24"/>
              </w:rPr>
              <w:t>асов</w:t>
            </w:r>
            <w:r w:rsidRPr="00A42F4B">
              <w:rPr>
                <w:b/>
                <w:sz w:val="24"/>
                <w:szCs w:val="24"/>
              </w:rPr>
              <w:t>)</w:t>
            </w: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F651A1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7B1148">
            <w:pPr>
              <w:ind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Химические свойства оксидов</w:t>
            </w:r>
            <w:r w:rsidR="007B11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олучение и применение оксидов</w:t>
            </w:r>
            <w:r w:rsidR="007B1148">
              <w:rPr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Химические свойства оснований. Реакция нейтрализации.</w:t>
            </w:r>
            <w:r>
              <w:rPr>
                <w:sz w:val="24"/>
                <w:szCs w:val="24"/>
              </w:rPr>
              <w:t xml:space="preserve"> Л/о № 5,6</w:t>
            </w:r>
          </w:p>
        </w:tc>
        <w:tc>
          <w:tcPr>
            <w:tcW w:w="5730" w:type="dxa"/>
          </w:tcPr>
          <w:p w:rsidR="00481AED" w:rsidRPr="00C36BE5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Лабораторный опыт №5</w:t>
            </w:r>
          </w:p>
          <w:p w:rsidR="00481AED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«Свойства растворимых и нерастворимых оснований»</w:t>
            </w:r>
          </w:p>
          <w:p w:rsidR="00481AED" w:rsidRPr="004C6EDA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4C6EDA">
              <w:rPr>
                <w:sz w:val="24"/>
                <w:szCs w:val="24"/>
              </w:rPr>
              <w:t>Лабораторный опыт №6</w:t>
            </w:r>
          </w:p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 «Взаимодействие щелочей с кислотами, нерастворимых оснований с кислотами. Разложение гидроксида меди (</w:t>
            </w:r>
            <w:r w:rsidRPr="00A42F4B">
              <w:rPr>
                <w:sz w:val="24"/>
                <w:szCs w:val="24"/>
                <w:lang w:val="en-US"/>
              </w:rPr>
              <w:t>II</w:t>
            </w:r>
            <w:r w:rsidRPr="00A42F4B">
              <w:rPr>
                <w:sz w:val="24"/>
                <w:szCs w:val="24"/>
              </w:rPr>
              <w:t>) при нагревании»</w:t>
            </w: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Получение и применение оснований</w:t>
            </w:r>
          </w:p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  <w:u w:val="single"/>
              </w:rPr>
            </w:pP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Амфотерные оксиды и гидроксиды.</w:t>
            </w:r>
            <w:r>
              <w:rPr>
                <w:sz w:val="24"/>
                <w:szCs w:val="24"/>
              </w:rPr>
              <w:t xml:space="preserve"> Л/о №7</w:t>
            </w:r>
          </w:p>
        </w:tc>
        <w:tc>
          <w:tcPr>
            <w:tcW w:w="5730" w:type="dxa"/>
          </w:tcPr>
          <w:p w:rsidR="00481AED" w:rsidRPr="004C6EDA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4C6EDA">
              <w:rPr>
                <w:sz w:val="24"/>
                <w:szCs w:val="24"/>
              </w:rPr>
              <w:t>Лабораторный опыт №7</w:t>
            </w:r>
          </w:p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lastRenderedPageBreak/>
              <w:t>«Взаимодействие гидроксида цинка с растворами кислот и оснований.»</w:t>
            </w: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Химические свойства кислот</w:t>
            </w:r>
            <w:r>
              <w:rPr>
                <w:sz w:val="24"/>
                <w:szCs w:val="24"/>
              </w:rPr>
              <w:t>. Л/о №8</w:t>
            </w:r>
          </w:p>
        </w:tc>
        <w:tc>
          <w:tcPr>
            <w:tcW w:w="5730" w:type="dxa"/>
          </w:tcPr>
          <w:p w:rsidR="007B1148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4C6EDA">
              <w:rPr>
                <w:sz w:val="24"/>
                <w:szCs w:val="24"/>
              </w:rPr>
              <w:t>Лабораторный опыт№8 «</w:t>
            </w:r>
            <w:r w:rsidRPr="00A42F4B">
              <w:rPr>
                <w:sz w:val="24"/>
                <w:szCs w:val="24"/>
              </w:rPr>
              <w:t>Действие кислот</w:t>
            </w:r>
          </w:p>
          <w:p w:rsidR="007B1148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 на индикаторы, </w:t>
            </w:r>
          </w:p>
          <w:p w:rsidR="007B1148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взаимодействие кислот </w:t>
            </w:r>
          </w:p>
          <w:p w:rsidR="007B1148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с металлами, взаимодействие </w:t>
            </w:r>
          </w:p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ислот с оксидами металлов»</w:t>
            </w: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Получение и применение кислот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Химические</w:t>
            </w:r>
            <w:r>
              <w:rPr>
                <w:sz w:val="24"/>
                <w:szCs w:val="24"/>
              </w:rPr>
              <w:t xml:space="preserve"> </w:t>
            </w:r>
            <w:r w:rsidRPr="00A42F4B">
              <w:rPr>
                <w:sz w:val="24"/>
                <w:szCs w:val="24"/>
              </w:rPr>
              <w:t>свойства солей.</w:t>
            </w:r>
          </w:p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Получение и применение солей 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2D6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Решение задач на расчет по химическим уравнениям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Решение задач на расчет по химическим уравнениям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2D6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  <w:u w:val="single"/>
              </w:rPr>
            </w:pPr>
            <w:r w:rsidRPr="00A42F4B">
              <w:rPr>
                <w:sz w:val="24"/>
                <w:szCs w:val="24"/>
              </w:rPr>
              <w:t>Генетическая связь между основными классами неорганических соединений.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4C6EDA" w:rsidRDefault="00481AED" w:rsidP="00481AED">
            <w:pPr>
              <w:ind w:left="-57" w:right="-57"/>
              <w:rPr>
                <w:b/>
                <w:i/>
                <w:sz w:val="24"/>
                <w:szCs w:val="24"/>
                <w:u w:val="single"/>
              </w:rPr>
            </w:pPr>
            <w:r w:rsidRPr="004C6EDA">
              <w:rPr>
                <w:b/>
                <w:i/>
                <w:sz w:val="24"/>
                <w:szCs w:val="24"/>
                <w:u w:val="single"/>
              </w:rPr>
              <w:t>Инструктаж по ТБ</w:t>
            </w:r>
          </w:p>
          <w:p w:rsidR="00481AED" w:rsidRPr="004C6EDA" w:rsidRDefault="00481AED" w:rsidP="00481AED">
            <w:pPr>
              <w:ind w:left="-57" w:right="-57"/>
              <w:rPr>
                <w:b/>
                <w:sz w:val="24"/>
                <w:szCs w:val="24"/>
              </w:rPr>
            </w:pPr>
            <w:r w:rsidRPr="004C6EDA">
              <w:rPr>
                <w:b/>
                <w:i/>
                <w:sz w:val="24"/>
                <w:szCs w:val="24"/>
                <w:u w:val="single"/>
              </w:rPr>
              <w:t>ПРАКТИЧЕСКАЯ РАБОТА №3</w:t>
            </w:r>
          </w:p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4C6EDA">
              <w:rPr>
                <w:b/>
                <w:sz w:val="24"/>
                <w:szCs w:val="24"/>
              </w:rPr>
              <w:t>«Решение экспериментальных задач по теме «Основные классы неорганических соединений»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i/>
                <w:sz w:val="24"/>
                <w:szCs w:val="24"/>
                <w:u w:val="single"/>
              </w:rPr>
              <w:t>Обобщение знаний</w:t>
            </w:r>
            <w:r w:rsidRPr="00A42F4B">
              <w:rPr>
                <w:sz w:val="24"/>
                <w:szCs w:val="24"/>
              </w:rPr>
              <w:t xml:space="preserve"> по теме «Основные классы неорганических соединений»</w:t>
            </w:r>
          </w:p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481AED" w:rsidRPr="00A42F4B" w:rsidRDefault="00481AED" w:rsidP="00481AED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4C6EDA" w:rsidRDefault="00481AED" w:rsidP="00481AED">
            <w:pPr>
              <w:ind w:left="-57" w:right="-57"/>
              <w:rPr>
                <w:b/>
                <w:sz w:val="24"/>
                <w:szCs w:val="24"/>
              </w:rPr>
            </w:pPr>
            <w:r w:rsidRPr="004C6EDA">
              <w:rPr>
                <w:b/>
                <w:sz w:val="24"/>
                <w:szCs w:val="24"/>
                <w:u w:val="single"/>
              </w:rPr>
              <w:t>КОНТРОЛЬНАЯ РАБОТА №4</w:t>
            </w:r>
          </w:p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4C6EDA">
              <w:rPr>
                <w:b/>
                <w:sz w:val="24"/>
                <w:szCs w:val="24"/>
              </w:rPr>
              <w:t>по теме «Основные классы неорганических соединений»</w:t>
            </w:r>
          </w:p>
        </w:tc>
        <w:tc>
          <w:tcPr>
            <w:tcW w:w="5730" w:type="dxa"/>
          </w:tcPr>
          <w:p w:rsidR="00481AED" w:rsidRPr="004C6EDA" w:rsidRDefault="00481AED" w:rsidP="00481AE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481AED" w:rsidP="00481AE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9" w:type="dxa"/>
            <w:gridSpan w:val="5"/>
          </w:tcPr>
          <w:p w:rsidR="00481AED" w:rsidRPr="00A42F4B" w:rsidRDefault="00481AED" w:rsidP="00481AE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 xml:space="preserve">Тема 7. ПЕРИОДИЧЕСКИЙ ЗАКОН И ПЕРИОДИЧЕСКАЯ СИСТЕМА </w:t>
            </w:r>
            <w:r w:rsidR="0067790C" w:rsidRPr="00A42F4B">
              <w:rPr>
                <w:b/>
                <w:sz w:val="24"/>
                <w:szCs w:val="24"/>
              </w:rPr>
              <w:t>ХИМИЧЕСКИХ ЭЛЕМЕНТОВ</w:t>
            </w:r>
            <w:r w:rsidRPr="00A42F4B">
              <w:rPr>
                <w:b/>
                <w:sz w:val="24"/>
                <w:szCs w:val="24"/>
              </w:rPr>
              <w:t xml:space="preserve"> Д.И.МЕНДЕЛЕЕВА.</w:t>
            </w:r>
          </w:p>
          <w:p w:rsidR="00481AED" w:rsidRPr="00A42F4B" w:rsidRDefault="00481AED" w:rsidP="008771C6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СТРОЕНИЕ АТОМА (</w:t>
            </w:r>
            <w:r w:rsidR="008771C6">
              <w:rPr>
                <w:b/>
                <w:sz w:val="24"/>
                <w:szCs w:val="24"/>
              </w:rPr>
              <w:t>8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67790C">
            <w:pPr>
              <w:ind w:left="-57" w:right="-57"/>
              <w:rPr>
                <w:b/>
                <w:sz w:val="24"/>
                <w:szCs w:val="24"/>
                <w:u w:val="single"/>
              </w:rPr>
            </w:pPr>
            <w:r w:rsidRPr="00A42F4B">
              <w:rPr>
                <w:sz w:val="24"/>
                <w:szCs w:val="24"/>
              </w:rPr>
              <w:t>Классификация химических</w:t>
            </w:r>
            <w:r w:rsidR="0067790C">
              <w:rPr>
                <w:sz w:val="24"/>
                <w:szCs w:val="24"/>
              </w:rPr>
              <w:t xml:space="preserve"> </w:t>
            </w:r>
            <w:r w:rsidRPr="00A42F4B">
              <w:rPr>
                <w:sz w:val="24"/>
                <w:szCs w:val="24"/>
              </w:rPr>
              <w:t xml:space="preserve">элементов. </w:t>
            </w:r>
            <w:r w:rsidR="0067790C" w:rsidRPr="00A42F4B">
              <w:rPr>
                <w:sz w:val="24"/>
                <w:szCs w:val="24"/>
              </w:rPr>
              <w:t>Периодический закон</w:t>
            </w:r>
            <w:r w:rsidR="0067790C">
              <w:rPr>
                <w:sz w:val="24"/>
                <w:szCs w:val="24"/>
              </w:rPr>
              <w:t xml:space="preserve"> </w:t>
            </w:r>
            <w:r w:rsidR="0067790C" w:rsidRPr="00A42F4B">
              <w:rPr>
                <w:sz w:val="24"/>
                <w:szCs w:val="24"/>
              </w:rPr>
              <w:t>Д.И.Менделеева</w:t>
            </w:r>
          </w:p>
        </w:tc>
        <w:tc>
          <w:tcPr>
            <w:tcW w:w="5730" w:type="dxa"/>
          </w:tcPr>
          <w:p w:rsidR="00481AED" w:rsidRPr="00A42F4B" w:rsidRDefault="00481AED" w:rsidP="0067790C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Периодическая таблица химических элементов. Периоды. Группы.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лассификация химических элементов и структура Периодической системы. Решение задач.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Строение атома. Изотопы. Химический элемент 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электронов в атомах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Строение электронных оболочек атомов первых 20 элементов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Значение перио</w:t>
            </w:r>
            <w:r w:rsidRPr="00A42F4B">
              <w:rPr>
                <w:sz w:val="24"/>
                <w:szCs w:val="24"/>
              </w:rPr>
              <w:softHyphen/>
              <w:t>дического закона. Жизнь и деятельность</w:t>
            </w:r>
          </w:p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Д.И.Менделеева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  <w:u w:val="single"/>
              </w:rPr>
            </w:pPr>
            <w:r w:rsidRPr="008771C6">
              <w:rPr>
                <w:b/>
                <w:sz w:val="24"/>
                <w:szCs w:val="24"/>
              </w:rPr>
              <w:t>Контрольная работа №5</w:t>
            </w:r>
            <w:r w:rsidRPr="009C5CC1">
              <w:rPr>
                <w:sz w:val="24"/>
                <w:szCs w:val="24"/>
              </w:rPr>
              <w:t xml:space="preserve"> по теме</w:t>
            </w:r>
            <w:r w:rsidRPr="00A42F4B">
              <w:rPr>
                <w:sz w:val="24"/>
                <w:szCs w:val="24"/>
                <w:u w:val="single"/>
              </w:rPr>
              <w:t xml:space="preserve"> </w:t>
            </w:r>
            <w:r w:rsidRPr="00A42F4B">
              <w:rPr>
                <w:sz w:val="24"/>
                <w:szCs w:val="24"/>
              </w:rPr>
              <w:t>«Периодический закон и периодическая система химических элементов Д.И.Менделеева. Строение атома»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481AED" w:rsidP="00481A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9" w:type="dxa"/>
            <w:gridSpan w:val="5"/>
          </w:tcPr>
          <w:p w:rsidR="00481AED" w:rsidRPr="00A42F4B" w:rsidRDefault="00481AED" w:rsidP="00481AED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8.  ХИМИЧЕС</w:t>
            </w:r>
            <w:r w:rsidR="008771C6">
              <w:rPr>
                <w:b/>
                <w:sz w:val="24"/>
                <w:szCs w:val="24"/>
              </w:rPr>
              <w:t>КАЯ СВЯЗЬ. СТРОЕНИЕ ВЕЩЕСТВА (7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Электроотрицательность химических элементов.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67790C" w:rsidRDefault="0067790C" w:rsidP="0067790C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Ковалентная </w:t>
            </w:r>
            <w:r>
              <w:rPr>
                <w:sz w:val="24"/>
                <w:szCs w:val="24"/>
              </w:rPr>
              <w:t>и ионная связь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ристаллические решетки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67790C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Валентность и степень окисления. </w:t>
            </w:r>
            <w:r w:rsidR="0067790C" w:rsidRPr="00A42F4B">
              <w:rPr>
                <w:sz w:val="24"/>
                <w:szCs w:val="24"/>
              </w:rPr>
              <w:t>Окисление и восстановление.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67790C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Окислительно-восстанови-тельные реакции. 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i/>
                <w:sz w:val="24"/>
                <w:szCs w:val="24"/>
                <w:u w:val="single"/>
              </w:rPr>
              <w:t>Обобщение по теме</w:t>
            </w:r>
            <w:r w:rsidRPr="00A42F4B">
              <w:rPr>
                <w:sz w:val="24"/>
                <w:szCs w:val="24"/>
              </w:rPr>
              <w:t xml:space="preserve"> «Строение вещества. Химическая связь»</w:t>
            </w:r>
          </w:p>
        </w:tc>
        <w:tc>
          <w:tcPr>
            <w:tcW w:w="5730" w:type="dxa"/>
          </w:tcPr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4C6EDA" w:rsidRDefault="00481AED" w:rsidP="00481AED">
            <w:pPr>
              <w:ind w:left="-57" w:right="-5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Зачетная работа по теме:</w:t>
            </w:r>
          </w:p>
          <w:p w:rsidR="00481AED" w:rsidRPr="00A42F4B" w:rsidRDefault="00481AED" w:rsidP="00481AED">
            <w:pPr>
              <w:ind w:left="-57" w:right="-57"/>
              <w:rPr>
                <w:sz w:val="24"/>
                <w:szCs w:val="24"/>
              </w:rPr>
            </w:pPr>
            <w:r w:rsidRPr="004C6EDA">
              <w:rPr>
                <w:b/>
                <w:sz w:val="24"/>
                <w:szCs w:val="24"/>
              </w:rPr>
              <w:t xml:space="preserve"> «Строение вещества. Химическая связь»</w:t>
            </w:r>
          </w:p>
        </w:tc>
        <w:tc>
          <w:tcPr>
            <w:tcW w:w="5730" w:type="dxa"/>
          </w:tcPr>
          <w:p w:rsidR="00481AED" w:rsidRPr="004C6EDA" w:rsidRDefault="00481AED" w:rsidP="00481AED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481AED" w:rsidP="00481A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9" w:type="dxa"/>
            <w:gridSpan w:val="5"/>
          </w:tcPr>
          <w:p w:rsidR="00481AED" w:rsidRPr="00A42F4B" w:rsidRDefault="00481AED" w:rsidP="00481AED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ПОВТОРЕНИЕ И ОБОБЩЕНИЕ МАТ</w:t>
            </w:r>
            <w:r w:rsidR="008771C6">
              <w:rPr>
                <w:b/>
                <w:sz w:val="24"/>
                <w:szCs w:val="24"/>
              </w:rPr>
              <w:t>ЕРИАЛА, ИЗУЧЕННОГО В 8 КЛАССЕ (2</w:t>
            </w:r>
            <w:r>
              <w:rPr>
                <w:b/>
                <w:sz w:val="24"/>
                <w:szCs w:val="24"/>
              </w:rPr>
              <w:t>часа)</w:t>
            </w:r>
          </w:p>
        </w:tc>
      </w:tr>
      <w:tr w:rsidR="00481AED" w:rsidRPr="00B80354" w:rsidTr="00A9438A">
        <w:tc>
          <w:tcPr>
            <w:tcW w:w="577" w:type="dxa"/>
          </w:tcPr>
          <w:p w:rsidR="00481AED" w:rsidRPr="00A42F4B" w:rsidRDefault="00EB2C06" w:rsidP="0048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59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81AED" w:rsidRPr="00A42F4B" w:rsidRDefault="002D6EA5" w:rsidP="0048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670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481AED" w:rsidRPr="00A42F4B" w:rsidRDefault="00481AED" w:rsidP="00481AED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Решение задач на расчет по химическим формулам</w:t>
            </w:r>
          </w:p>
        </w:tc>
        <w:tc>
          <w:tcPr>
            <w:tcW w:w="5730" w:type="dxa"/>
          </w:tcPr>
          <w:p w:rsidR="00481AED" w:rsidRDefault="00481AED" w:rsidP="00481AED">
            <w:pPr>
              <w:rPr>
                <w:sz w:val="24"/>
                <w:szCs w:val="24"/>
              </w:rPr>
            </w:pPr>
          </w:p>
        </w:tc>
      </w:tr>
      <w:tr w:rsidR="00EB2C06" w:rsidRPr="00B80354" w:rsidTr="00A9438A">
        <w:tc>
          <w:tcPr>
            <w:tcW w:w="577" w:type="dxa"/>
          </w:tcPr>
          <w:p w:rsidR="00EB2C06" w:rsidRPr="00A42F4B" w:rsidRDefault="00EB2C06" w:rsidP="00EB2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59" w:type="dxa"/>
          </w:tcPr>
          <w:p w:rsidR="00EB2C06" w:rsidRPr="00A42F4B" w:rsidRDefault="00EB2C06" w:rsidP="00EB2C0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EB2C06" w:rsidRPr="00A42F4B" w:rsidRDefault="002D6EA5" w:rsidP="00EB2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</w:t>
            </w:r>
          </w:p>
        </w:tc>
        <w:tc>
          <w:tcPr>
            <w:tcW w:w="670" w:type="dxa"/>
          </w:tcPr>
          <w:p w:rsidR="00EB2C06" w:rsidRPr="00A42F4B" w:rsidRDefault="00EB2C06" w:rsidP="00EB2C06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EB2C06" w:rsidRPr="00A42F4B" w:rsidRDefault="00EB2C06" w:rsidP="00EB2C06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Решение задач на расчет по химическим уравнени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:rsidR="00EB2C06" w:rsidRDefault="00EB2C06" w:rsidP="00EB2C06">
            <w:pPr>
              <w:rPr>
                <w:sz w:val="24"/>
                <w:szCs w:val="24"/>
              </w:rPr>
            </w:pPr>
          </w:p>
        </w:tc>
      </w:tr>
    </w:tbl>
    <w:p w:rsidR="00D01A2C" w:rsidRDefault="00D01A2C"/>
    <w:sectPr w:rsidR="00D01A2C" w:rsidSect="00EA2D8D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AC9" w:rsidRDefault="006D1AC9" w:rsidP="00E80369">
      <w:r>
        <w:separator/>
      </w:r>
    </w:p>
  </w:endnote>
  <w:endnote w:type="continuationSeparator" w:id="0">
    <w:p w:rsidR="006D1AC9" w:rsidRDefault="006D1AC9" w:rsidP="00E8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B49" w:rsidRDefault="00635B49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244A">
      <w:rPr>
        <w:noProof/>
      </w:rPr>
      <w:t>1</w:t>
    </w:r>
    <w:r>
      <w:rPr>
        <w:noProof/>
      </w:rPr>
      <w:fldChar w:fldCharType="end"/>
    </w:r>
  </w:p>
  <w:p w:rsidR="00635B49" w:rsidRDefault="00635B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AC9" w:rsidRDefault="006D1AC9" w:rsidP="00E80369">
      <w:r>
        <w:separator/>
      </w:r>
    </w:p>
  </w:footnote>
  <w:footnote w:type="continuationSeparator" w:id="0">
    <w:p w:rsidR="006D1AC9" w:rsidRDefault="006D1AC9" w:rsidP="00E80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4"/>
        <w:szCs w:val="24"/>
      </w:rPr>
    </w:lvl>
  </w:abstractNum>
  <w:abstractNum w:abstractNumId="2" w15:restartNumberingAfterBreak="0">
    <w:nsid w:val="00000003"/>
    <w:multiLevelType w:val="singleLevel"/>
    <w:tmpl w:val="C46034A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6" w15:restartNumberingAfterBreak="0">
    <w:nsid w:val="00000007"/>
    <w:multiLevelType w:val="singleLevel"/>
    <w:tmpl w:val="980EBA6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C1044E3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10" w15:restartNumberingAfterBreak="0">
    <w:nsid w:val="0000000B"/>
    <w:multiLevelType w:val="singleLevel"/>
    <w:tmpl w:val="5C0C9142"/>
    <w:name w:val="WW8Num1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z w:val="24"/>
        <w:szCs w:val="24"/>
      </w:rPr>
    </w:lvl>
  </w:abstractNum>
  <w:abstractNum w:abstractNumId="11" w15:restartNumberingAfterBreak="0">
    <w:nsid w:val="0000000C"/>
    <w:multiLevelType w:val="singleLevel"/>
    <w:tmpl w:val="9A8C668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i w:val="0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8574495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color w:val="000000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16" w15:restartNumberingAfterBreak="0">
    <w:nsid w:val="00000011"/>
    <w:multiLevelType w:val="singleLevel"/>
    <w:tmpl w:val="65587A9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</w:abstractNum>
  <w:abstractNum w:abstractNumId="17" w15:restartNumberingAfterBreak="0">
    <w:nsid w:val="00000012"/>
    <w:multiLevelType w:val="singleLevel"/>
    <w:tmpl w:val="DFE605D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i/>
        <w:i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20" w15:restartNumberingAfterBreak="0">
    <w:nsid w:val="00000015"/>
    <w:multiLevelType w:val="singleLevel"/>
    <w:tmpl w:val="A67EDDD4"/>
    <w:name w:val="WW8Num2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  <w:b/>
      </w:rPr>
    </w:lvl>
  </w:abstractNum>
  <w:abstractNum w:abstractNumId="22" w15:restartNumberingAfterBreak="0">
    <w:nsid w:val="00000017"/>
    <w:multiLevelType w:val="singleLevel"/>
    <w:tmpl w:val="00BA55F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i/>
        <w:sz w:val="24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cs="Times New Roman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cs="Times New Roman"/>
        <w:b/>
        <w:sz w:val="24"/>
        <w:szCs w:val="24"/>
      </w:rPr>
    </w:lvl>
  </w:abstractNum>
  <w:abstractNum w:abstractNumId="27" w15:restartNumberingAfterBreak="0">
    <w:nsid w:val="0D2B6BB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8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471E1D97"/>
    <w:multiLevelType w:val="hybridMultilevel"/>
    <w:tmpl w:val="08BC6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2181"/>
    <w:rsid w:val="00010D75"/>
    <w:rsid w:val="0001136F"/>
    <w:rsid w:val="00014AD1"/>
    <w:rsid w:val="0003666A"/>
    <w:rsid w:val="00073658"/>
    <w:rsid w:val="00074073"/>
    <w:rsid w:val="000839DE"/>
    <w:rsid w:val="00084198"/>
    <w:rsid w:val="000A4410"/>
    <w:rsid w:val="000A5D33"/>
    <w:rsid w:val="000B5F96"/>
    <w:rsid w:val="000C45E1"/>
    <w:rsid w:val="000E6E65"/>
    <w:rsid w:val="000E7C98"/>
    <w:rsid w:val="000F7702"/>
    <w:rsid w:val="00112516"/>
    <w:rsid w:val="00130D3C"/>
    <w:rsid w:val="00160AA8"/>
    <w:rsid w:val="001765D4"/>
    <w:rsid w:val="00180941"/>
    <w:rsid w:val="001B7E27"/>
    <w:rsid w:val="001C1AE8"/>
    <w:rsid w:val="001C7CC3"/>
    <w:rsid w:val="001D15C7"/>
    <w:rsid w:val="001D590B"/>
    <w:rsid w:val="001F10DD"/>
    <w:rsid w:val="001F7F46"/>
    <w:rsid w:val="0022333D"/>
    <w:rsid w:val="002241F7"/>
    <w:rsid w:val="00280435"/>
    <w:rsid w:val="00290EC3"/>
    <w:rsid w:val="002A41B5"/>
    <w:rsid w:val="002B5EC4"/>
    <w:rsid w:val="002D0680"/>
    <w:rsid w:val="002D6EA5"/>
    <w:rsid w:val="00311563"/>
    <w:rsid w:val="00353ACD"/>
    <w:rsid w:val="00357E12"/>
    <w:rsid w:val="00361A04"/>
    <w:rsid w:val="00363B4B"/>
    <w:rsid w:val="00370A55"/>
    <w:rsid w:val="003717AB"/>
    <w:rsid w:val="00383E1C"/>
    <w:rsid w:val="00395C1B"/>
    <w:rsid w:val="003A29C6"/>
    <w:rsid w:val="003A2F30"/>
    <w:rsid w:val="003E7371"/>
    <w:rsid w:val="003F1C5B"/>
    <w:rsid w:val="003F1C72"/>
    <w:rsid w:val="003F6F00"/>
    <w:rsid w:val="00402B50"/>
    <w:rsid w:val="00436402"/>
    <w:rsid w:val="004412E5"/>
    <w:rsid w:val="00481719"/>
    <w:rsid w:val="00481AED"/>
    <w:rsid w:val="00483105"/>
    <w:rsid w:val="004A09F9"/>
    <w:rsid w:val="004C0D27"/>
    <w:rsid w:val="004C6EDA"/>
    <w:rsid w:val="004D2DA1"/>
    <w:rsid w:val="004D4FAF"/>
    <w:rsid w:val="004E0098"/>
    <w:rsid w:val="004F2F1F"/>
    <w:rsid w:val="00500BBB"/>
    <w:rsid w:val="00502F8D"/>
    <w:rsid w:val="00515D0C"/>
    <w:rsid w:val="0054446F"/>
    <w:rsid w:val="00550596"/>
    <w:rsid w:val="00564066"/>
    <w:rsid w:val="00570D06"/>
    <w:rsid w:val="005711C5"/>
    <w:rsid w:val="0058251C"/>
    <w:rsid w:val="005D2854"/>
    <w:rsid w:val="005F499C"/>
    <w:rsid w:val="006036CD"/>
    <w:rsid w:val="00610894"/>
    <w:rsid w:val="00635B49"/>
    <w:rsid w:val="00667941"/>
    <w:rsid w:val="0067312C"/>
    <w:rsid w:val="0067790C"/>
    <w:rsid w:val="00691210"/>
    <w:rsid w:val="006929CC"/>
    <w:rsid w:val="0069752D"/>
    <w:rsid w:val="006B1377"/>
    <w:rsid w:val="006B1FB0"/>
    <w:rsid w:val="006C07B8"/>
    <w:rsid w:val="006C227C"/>
    <w:rsid w:val="006D15E3"/>
    <w:rsid w:val="006D1AC9"/>
    <w:rsid w:val="006E05AD"/>
    <w:rsid w:val="006E070A"/>
    <w:rsid w:val="006E35D1"/>
    <w:rsid w:val="007075E7"/>
    <w:rsid w:val="007207B6"/>
    <w:rsid w:val="00720C72"/>
    <w:rsid w:val="00723380"/>
    <w:rsid w:val="00725721"/>
    <w:rsid w:val="007324D9"/>
    <w:rsid w:val="0073387B"/>
    <w:rsid w:val="00742AB8"/>
    <w:rsid w:val="007439C9"/>
    <w:rsid w:val="00770EF3"/>
    <w:rsid w:val="0078087D"/>
    <w:rsid w:val="00783288"/>
    <w:rsid w:val="007854B6"/>
    <w:rsid w:val="007A7226"/>
    <w:rsid w:val="007B1148"/>
    <w:rsid w:val="007B70D6"/>
    <w:rsid w:val="007C5FF1"/>
    <w:rsid w:val="007E1538"/>
    <w:rsid w:val="007E4F14"/>
    <w:rsid w:val="007E71C0"/>
    <w:rsid w:val="007F5C94"/>
    <w:rsid w:val="00806BC2"/>
    <w:rsid w:val="00815343"/>
    <w:rsid w:val="0081780F"/>
    <w:rsid w:val="0083311F"/>
    <w:rsid w:val="00833A0D"/>
    <w:rsid w:val="008771C6"/>
    <w:rsid w:val="0089581D"/>
    <w:rsid w:val="008A51C1"/>
    <w:rsid w:val="00903EA5"/>
    <w:rsid w:val="00924992"/>
    <w:rsid w:val="0093054D"/>
    <w:rsid w:val="0094507E"/>
    <w:rsid w:val="009601B0"/>
    <w:rsid w:val="00970A60"/>
    <w:rsid w:val="009815DB"/>
    <w:rsid w:val="009A5380"/>
    <w:rsid w:val="009B513B"/>
    <w:rsid w:val="009C5CB4"/>
    <w:rsid w:val="009C5CC1"/>
    <w:rsid w:val="009C65BC"/>
    <w:rsid w:val="009E0EE9"/>
    <w:rsid w:val="009F038A"/>
    <w:rsid w:val="009F21A8"/>
    <w:rsid w:val="00A0254C"/>
    <w:rsid w:val="00A16CD0"/>
    <w:rsid w:val="00A35E53"/>
    <w:rsid w:val="00A377DC"/>
    <w:rsid w:val="00A42F4B"/>
    <w:rsid w:val="00A438F9"/>
    <w:rsid w:val="00A705F3"/>
    <w:rsid w:val="00A85ADA"/>
    <w:rsid w:val="00A91D2B"/>
    <w:rsid w:val="00A9438A"/>
    <w:rsid w:val="00AB0580"/>
    <w:rsid w:val="00AB13B9"/>
    <w:rsid w:val="00AB35F7"/>
    <w:rsid w:val="00AC55C6"/>
    <w:rsid w:val="00AC6CFE"/>
    <w:rsid w:val="00B02412"/>
    <w:rsid w:val="00B0372A"/>
    <w:rsid w:val="00B37D0D"/>
    <w:rsid w:val="00B5072B"/>
    <w:rsid w:val="00B50991"/>
    <w:rsid w:val="00B5557A"/>
    <w:rsid w:val="00B56CB3"/>
    <w:rsid w:val="00B576DB"/>
    <w:rsid w:val="00B726DB"/>
    <w:rsid w:val="00B80354"/>
    <w:rsid w:val="00B95553"/>
    <w:rsid w:val="00B96B8A"/>
    <w:rsid w:val="00BA12FD"/>
    <w:rsid w:val="00BA1AA9"/>
    <w:rsid w:val="00BB72BC"/>
    <w:rsid w:val="00BE242A"/>
    <w:rsid w:val="00BF0EDC"/>
    <w:rsid w:val="00C00F94"/>
    <w:rsid w:val="00C110BD"/>
    <w:rsid w:val="00C13C0C"/>
    <w:rsid w:val="00C2699A"/>
    <w:rsid w:val="00C36BE5"/>
    <w:rsid w:val="00C42CDC"/>
    <w:rsid w:val="00C70CD3"/>
    <w:rsid w:val="00C72181"/>
    <w:rsid w:val="00C80317"/>
    <w:rsid w:val="00C91686"/>
    <w:rsid w:val="00CA5C09"/>
    <w:rsid w:val="00CE0EBF"/>
    <w:rsid w:val="00D000D9"/>
    <w:rsid w:val="00D01A2C"/>
    <w:rsid w:val="00D06FA5"/>
    <w:rsid w:val="00D10B7A"/>
    <w:rsid w:val="00D12313"/>
    <w:rsid w:val="00D32243"/>
    <w:rsid w:val="00D37BCF"/>
    <w:rsid w:val="00D5244A"/>
    <w:rsid w:val="00D66DFD"/>
    <w:rsid w:val="00D758FC"/>
    <w:rsid w:val="00D842B1"/>
    <w:rsid w:val="00DB3BA4"/>
    <w:rsid w:val="00DB72DE"/>
    <w:rsid w:val="00DD7FE1"/>
    <w:rsid w:val="00DE6159"/>
    <w:rsid w:val="00DF0DFE"/>
    <w:rsid w:val="00DF2721"/>
    <w:rsid w:val="00DF395A"/>
    <w:rsid w:val="00E06E1B"/>
    <w:rsid w:val="00E41C07"/>
    <w:rsid w:val="00E561D3"/>
    <w:rsid w:val="00E571A8"/>
    <w:rsid w:val="00E80369"/>
    <w:rsid w:val="00E816F7"/>
    <w:rsid w:val="00EA2D8D"/>
    <w:rsid w:val="00EA5226"/>
    <w:rsid w:val="00EB096A"/>
    <w:rsid w:val="00EB2C06"/>
    <w:rsid w:val="00EC4746"/>
    <w:rsid w:val="00EE03BF"/>
    <w:rsid w:val="00EE132A"/>
    <w:rsid w:val="00EE66D9"/>
    <w:rsid w:val="00EF135D"/>
    <w:rsid w:val="00F44A52"/>
    <w:rsid w:val="00F63FA6"/>
    <w:rsid w:val="00F651A1"/>
    <w:rsid w:val="00F76090"/>
    <w:rsid w:val="00F774DD"/>
    <w:rsid w:val="00F821CD"/>
    <w:rsid w:val="00F90951"/>
    <w:rsid w:val="00F92E17"/>
    <w:rsid w:val="00F953F9"/>
    <w:rsid w:val="00FC0922"/>
    <w:rsid w:val="00FE122B"/>
    <w:rsid w:val="00FE1429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A8262"/>
  <w15:docId w15:val="{1436BDE6-0AF9-4953-B50C-00CF05A4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8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EA2D8D"/>
    <w:pPr>
      <w:keepNext/>
      <w:widowControl/>
      <w:numPr>
        <w:ilvl w:val="3"/>
        <w:numId w:val="1"/>
      </w:numPr>
      <w:autoSpaceDE/>
      <w:ind w:left="0" w:firstLine="567"/>
      <w:jc w:val="both"/>
      <w:outlineLvl w:val="3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EA2D8D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customStyle="1" w:styleId="a3">
    <w:name w:val="Основной текст + Полужирный"/>
    <w:uiPriority w:val="99"/>
    <w:rsid w:val="00EA2D8D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vertAlign w:val="baseline"/>
      <w:lang w:val="ru-RU"/>
    </w:rPr>
  </w:style>
  <w:style w:type="character" w:customStyle="1" w:styleId="10">
    <w:name w:val="Основной текст + 10"/>
    <w:aliases w:val="5 pt,Курсив"/>
    <w:uiPriority w:val="99"/>
    <w:rsid w:val="00EA2D8D"/>
    <w:rPr>
      <w:rFonts w:ascii="Times New Roman" w:hAnsi="Times New Roman"/>
      <w:i/>
      <w:color w:val="000000"/>
      <w:spacing w:val="0"/>
      <w:w w:val="100"/>
      <w:position w:val="0"/>
      <w:sz w:val="21"/>
      <w:u w:val="none"/>
      <w:shd w:val="clear" w:color="auto" w:fill="FFFFFF"/>
      <w:vertAlign w:val="baseline"/>
      <w:lang w:val="ru-RU"/>
    </w:rPr>
  </w:style>
  <w:style w:type="paragraph" w:styleId="a4">
    <w:name w:val="Body Text"/>
    <w:basedOn w:val="a"/>
    <w:link w:val="a5"/>
    <w:uiPriority w:val="99"/>
    <w:rsid w:val="00EA2D8D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EA2D8D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">
    <w:name w:val="Текст1"/>
    <w:basedOn w:val="a"/>
    <w:uiPriority w:val="99"/>
    <w:rsid w:val="00EA2D8D"/>
    <w:pPr>
      <w:widowControl/>
      <w:autoSpaceDE/>
    </w:pPr>
    <w:rPr>
      <w:rFonts w:ascii="Courier New" w:hAnsi="Courier New" w:cs="Courier New"/>
    </w:rPr>
  </w:style>
  <w:style w:type="paragraph" w:customStyle="1" w:styleId="a6">
    <w:name w:val="Содержимое таблицы"/>
    <w:basedOn w:val="a"/>
    <w:uiPriority w:val="99"/>
    <w:rsid w:val="00EA2D8D"/>
    <w:pPr>
      <w:suppressLineNumbers/>
    </w:pPr>
  </w:style>
  <w:style w:type="paragraph" w:customStyle="1" w:styleId="2">
    <w:name w:val="Основной текст2"/>
    <w:basedOn w:val="a"/>
    <w:uiPriority w:val="99"/>
    <w:rsid w:val="00EA2D8D"/>
    <w:pPr>
      <w:shd w:val="clear" w:color="auto" w:fill="FFFFFF"/>
      <w:spacing w:before="1140" w:line="221" w:lineRule="exact"/>
      <w:ind w:hanging="500"/>
      <w:jc w:val="center"/>
    </w:pPr>
  </w:style>
  <w:style w:type="paragraph" w:customStyle="1" w:styleId="11">
    <w:name w:val="Обычный (веб)1"/>
    <w:basedOn w:val="a"/>
    <w:uiPriority w:val="99"/>
    <w:rsid w:val="00EA2D8D"/>
    <w:pPr>
      <w:spacing w:before="100" w:after="100" w:line="100" w:lineRule="atLeast"/>
    </w:pPr>
    <w:rPr>
      <w:sz w:val="24"/>
      <w:szCs w:val="24"/>
    </w:rPr>
  </w:style>
  <w:style w:type="paragraph" w:customStyle="1" w:styleId="a7">
    <w:name w:val="Новый"/>
    <w:basedOn w:val="a"/>
    <w:uiPriority w:val="99"/>
    <w:rsid w:val="00EA2D8D"/>
    <w:pPr>
      <w:spacing w:line="360" w:lineRule="auto"/>
      <w:ind w:firstLine="454"/>
      <w:jc w:val="both"/>
    </w:pPr>
    <w:rPr>
      <w:sz w:val="28"/>
      <w:szCs w:val="24"/>
    </w:rPr>
  </w:style>
  <w:style w:type="table" w:styleId="a8">
    <w:name w:val="Table Grid"/>
    <w:basedOn w:val="a1"/>
    <w:uiPriority w:val="99"/>
    <w:rsid w:val="00B8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7439C9"/>
    <w:pPr>
      <w:ind w:left="720"/>
      <w:contextualSpacing/>
    </w:pPr>
  </w:style>
  <w:style w:type="character" w:customStyle="1" w:styleId="WW8Num4z2">
    <w:name w:val="WW8Num4z2"/>
    <w:uiPriority w:val="99"/>
    <w:rsid w:val="00A91D2B"/>
  </w:style>
  <w:style w:type="paragraph" w:styleId="aa">
    <w:name w:val="header"/>
    <w:basedOn w:val="a"/>
    <w:link w:val="ab"/>
    <w:uiPriority w:val="99"/>
    <w:semiHidden/>
    <w:rsid w:val="00E803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E8036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c">
    <w:name w:val="footer"/>
    <w:basedOn w:val="a"/>
    <w:link w:val="ad"/>
    <w:uiPriority w:val="99"/>
    <w:rsid w:val="00E803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E8036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11">
    <w:name w:val="c11"/>
    <w:basedOn w:val="a"/>
    <w:rsid w:val="00635B4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rsid w:val="00635B49"/>
  </w:style>
  <w:style w:type="paragraph" w:customStyle="1" w:styleId="c4">
    <w:name w:val="c4"/>
    <w:basedOn w:val="a"/>
    <w:rsid w:val="00635B4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rsid w:val="00635B49"/>
  </w:style>
  <w:style w:type="character" w:customStyle="1" w:styleId="c8">
    <w:name w:val="c8"/>
    <w:rsid w:val="00635B49"/>
  </w:style>
  <w:style w:type="character" w:customStyle="1" w:styleId="c22">
    <w:name w:val="c22"/>
    <w:rsid w:val="00635B49"/>
  </w:style>
  <w:style w:type="character" w:customStyle="1" w:styleId="c14">
    <w:name w:val="c14"/>
    <w:rsid w:val="00635B49"/>
  </w:style>
  <w:style w:type="character" w:customStyle="1" w:styleId="c13">
    <w:name w:val="c13"/>
    <w:rsid w:val="00635B49"/>
  </w:style>
  <w:style w:type="paragraph" w:styleId="ae">
    <w:name w:val="Balloon Text"/>
    <w:basedOn w:val="a"/>
    <w:link w:val="af"/>
    <w:uiPriority w:val="99"/>
    <w:semiHidden/>
    <w:unhideWhenUsed/>
    <w:rsid w:val="004D2DA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D2DA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11BB-3AC7-463A-B36F-0636AA07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5580</Words>
  <Characters>3180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89</cp:revision>
  <cp:lastPrinted>2020-08-31T19:04:00Z</cp:lastPrinted>
  <dcterms:created xsi:type="dcterms:W3CDTF">2016-08-12T11:51:00Z</dcterms:created>
  <dcterms:modified xsi:type="dcterms:W3CDTF">2021-01-27T19:46:00Z</dcterms:modified>
</cp:coreProperties>
</file>